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7E2C" w14:textId="77777777" w:rsidR="00B92F5D" w:rsidRDefault="00000000" w:rsidP="00794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61216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6pt;margin-top:11.15pt;width:79.85pt;height:85.05pt;z-index:-251657216" fillcolor="window">
            <v:imagedata r:id="rId6" o:title=""/>
          </v:shape>
          <o:OLEObject Type="Embed" ProgID="Word.Picture.8" ShapeID="_x0000_s1026" DrawAspect="Content" ObjectID="_1770124686" r:id="rId7"/>
        </w:object>
      </w:r>
      <w:r w:rsidR="007946D6" w:rsidRPr="00A70B1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</w:p>
    <w:p w14:paraId="59E177EA" w14:textId="0D332B79" w:rsidR="007946D6" w:rsidRDefault="007946D6" w:rsidP="007946D6">
      <w:pPr>
        <w:rPr>
          <w:rFonts w:ascii="TH SarabunPSK" w:hAnsi="TH SarabunPSK" w:cs="TH SarabunPSK"/>
          <w:sz w:val="32"/>
          <w:szCs w:val="32"/>
        </w:rPr>
      </w:pPr>
      <w:r w:rsidRPr="00A70B19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14:paraId="6C51B80A" w14:textId="26069FCA" w:rsidR="007946D6" w:rsidRDefault="007946D6" w:rsidP="007946D6">
      <w:pPr>
        <w:rPr>
          <w:rFonts w:ascii="TH SarabunPSK" w:hAnsi="TH SarabunPSK" w:cs="TH SarabunPSK"/>
          <w:sz w:val="32"/>
          <w:szCs w:val="32"/>
        </w:rPr>
      </w:pPr>
    </w:p>
    <w:p w14:paraId="3B36352B" w14:textId="4F3A7B4B" w:rsidR="007946D6" w:rsidRPr="007946D6" w:rsidRDefault="007946D6" w:rsidP="007946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46D6">
        <w:rPr>
          <w:rFonts w:ascii="TH SarabunIT๙" w:hAnsi="TH SarabunIT๙" w:cs="TH SarabunIT๙"/>
          <w:sz w:val="32"/>
          <w:szCs w:val="32"/>
        </w:rPr>
        <w:t xml:space="preserve">       </w:t>
      </w:r>
      <w:r w:rsidRPr="007946D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ภูธรสัตหีบ</w:t>
      </w:r>
    </w:p>
    <w:p w14:paraId="29A27C21" w14:textId="68837C87" w:rsidR="007946D6" w:rsidRPr="007946D6" w:rsidRDefault="002E6B6E" w:rsidP="007946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946D6" w:rsidRPr="007946D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ต่อต้านการรับสินบน (</w:t>
      </w:r>
      <w:r w:rsidR="007946D6" w:rsidRPr="007946D6">
        <w:rPr>
          <w:rFonts w:ascii="TH SarabunIT๙" w:hAnsi="TH SarabunIT๙" w:cs="TH SarabunIT๙"/>
          <w:b/>
          <w:bCs/>
          <w:sz w:val="32"/>
          <w:szCs w:val="32"/>
        </w:rPr>
        <w:t>Anti-Bribery Policy)</w:t>
      </w:r>
    </w:p>
    <w:p w14:paraId="5980B8BB" w14:textId="24B7B846" w:rsidR="007946D6" w:rsidRPr="007946D6" w:rsidRDefault="00A9331C" w:rsidP="007946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946D6" w:rsidRPr="007946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DD4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ุทธศักราช </w:t>
      </w:r>
      <w:r w:rsidR="007946D6" w:rsidRPr="007946D6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5FD85785" w14:textId="62B342B1" w:rsidR="00860430" w:rsidRPr="007946D6" w:rsidRDefault="007946D6" w:rsidP="00112FB5">
      <w:pPr>
        <w:spacing w:line="240" w:lineRule="auto"/>
        <w:jc w:val="center"/>
        <w:rPr>
          <w:rFonts w:ascii="TH SarabunIT๙" w:hAnsi="TH SarabunIT๙" w:cs="TH SarabunIT๙"/>
          <w:cs/>
        </w:rPr>
      </w:pPr>
      <w:r w:rsidRPr="007946D6">
        <w:rPr>
          <w:rFonts w:ascii="TH SarabunIT๙" w:hAnsi="TH SarabunIT๙" w:cs="TH SarabunIT๙"/>
          <w:cs/>
        </w:rPr>
        <w:t>********************************************************</w:t>
      </w:r>
    </w:p>
    <w:p w14:paraId="3BF85C38" w14:textId="57584289" w:rsidR="007864C3" w:rsidRPr="007946D6" w:rsidRDefault="007864C3" w:rsidP="00DD46F9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46D6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  <w:r w:rsidR="00DD46F9" w:rsidRPr="00DD46F9">
        <w:rPr>
          <w:rFonts w:ascii="TH SarabunIT๙" w:hAnsi="TH SarabunIT๙" w:cs="TH SarabunIT๙" w:hint="cs"/>
          <w:sz w:val="32"/>
          <w:szCs w:val="32"/>
          <w:cs/>
        </w:rPr>
        <w:t>พุทธศักราช</w:t>
      </w:r>
      <w:r w:rsidRPr="00DD4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6D6">
        <w:rPr>
          <w:rFonts w:ascii="TH SarabunIT๙" w:hAnsi="TH SarabunIT๙" w:cs="TH SarabunIT๙"/>
          <w:sz w:val="32"/>
          <w:szCs w:val="32"/>
          <w:cs/>
        </w:rPr>
        <w:t xml:space="preserve">๒๕๖๑ มาตรา </w:t>
      </w:r>
      <w:r w:rsidRPr="007946D6">
        <w:rPr>
          <w:rFonts w:ascii="TH SarabunIT๙" w:hAnsi="TH SarabunIT๙" w:cs="TH SarabunIT๙"/>
          <w:sz w:val="32"/>
          <w:szCs w:val="32"/>
        </w:rPr>
        <w:t>128</w:t>
      </w:r>
      <w:r w:rsidRPr="007946D6">
        <w:rPr>
          <w:rFonts w:ascii="TH SarabunIT๙" w:hAnsi="TH SarabunIT๙" w:cs="TH SarabunIT๙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   ที่ออกโดยอาศัยอำนาจตามบทบัญญัติแห่งกฎหมาย เว้นแต่การรับทรัพย์สินหรือประโยชน์อื่นใด </w:t>
      </w:r>
      <w:r w:rsidR="007946D6" w:rsidRPr="007946D6">
        <w:rPr>
          <w:rFonts w:ascii="TH SarabunIT๙" w:hAnsi="TH SarabunIT๙" w:cs="TH SarabunIT๙"/>
          <w:sz w:val="32"/>
          <w:szCs w:val="32"/>
          <w:cs/>
        </w:rPr>
        <w:br/>
      </w:r>
      <w:r w:rsidRPr="007946D6">
        <w:rPr>
          <w:rFonts w:ascii="TH SarabunIT๙" w:hAnsi="TH SarabunIT๙" w:cs="TH SarabunIT๙"/>
          <w:sz w:val="32"/>
          <w:szCs w:val="32"/>
          <w:cs/>
        </w:rPr>
        <w:t>โดยธรรมจรรยา ตามหลักเกณฑ์และจำนวนที่</w:t>
      </w:r>
      <w:r w:rsidRPr="00DD46F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DD46F9">
        <w:rPr>
          <w:rFonts w:ascii="TH SarabunIT๙" w:hAnsi="TH SarabunIT๙" w:cs="TH SarabunIT๙" w:hint="cs"/>
          <w:sz w:val="32"/>
          <w:szCs w:val="32"/>
          <w:cs/>
        </w:rPr>
        <w:t xml:space="preserve">  คณะกรรมการป้องกันและปราบปรามการทุจริตแห่งชาติ</w:t>
      </w:r>
      <w:r w:rsidR="00DD46F9" w:rsidRPr="00DD4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6F9" w:rsidRPr="00DD46F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D46F9">
        <w:rPr>
          <w:rFonts w:ascii="TH SarabunIT๙" w:hAnsi="TH SarabunIT๙" w:cs="TH SarabunIT๙"/>
          <w:sz w:val="32"/>
          <w:szCs w:val="32"/>
          <w:cs/>
        </w:rPr>
        <w:t>ป.ป.ช.</w:t>
      </w:r>
      <w:r w:rsidR="00DD46F9" w:rsidRPr="00DD46F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46F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  <w:r w:rsidR="00614812" w:rsidRPr="00DD46F9">
        <w:rPr>
          <w:rFonts w:ascii="TH SarabunIT๙" w:hAnsi="TH SarabunIT๙" w:cs="TH SarabunIT๙"/>
          <w:sz w:val="32"/>
          <w:szCs w:val="32"/>
          <w:cs/>
        </w:rPr>
        <w:t xml:space="preserve">และประมวลจริยธรรมข้าราชการตำรวจ </w:t>
      </w:r>
      <w:r w:rsidR="00DD46F9" w:rsidRPr="00DD46F9">
        <w:rPr>
          <w:rFonts w:ascii="TH SarabunIT๙" w:hAnsi="TH SarabunIT๙" w:cs="TH SarabunIT๙" w:hint="cs"/>
          <w:sz w:val="32"/>
          <w:szCs w:val="32"/>
          <w:cs/>
        </w:rPr>
        <w:t>พุทธศักราช</w:t>
      </w:r>
      <w:r w:rsidR="00614812" w:rsidRPr="00DD46F9">
        <w:rPr>
          <w:rFonts w:ascii="TH SarabunIT๙" w:hAnsi="TH SarabunIT๙" w:cs="TH SarabunIT๙"/>
          <w:sz w:val="32"/>
          <w:szCs w:val="32"/>
          <w:cs/>
        </w:rPr>
        <w:t xml:space="preserve"> 2564 ข้อ</w:t>
      </w:r>
      <w:r w:rsidR="0054345E" w:rsidRPr="00DD4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25FC" w:rsidRPr="00DD46F9">
        <w:rPr>
          <w:rFonts w:ascii="TH SarabunIT๙" w:hAnsi="TH SarabunIT๙" w:cs="TH SarabunIT๙"/>
          <w:sz w:val="32"/>
          <w:szCs w:val="32"/>
          <w:cs/>
        </w:rPr>
        <w:t>2</w:t>
      </w:r>
      <w:r w:rsidR="00614812" w:rsidRPr="00DD46F9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D0234F" w:rsidRPr="00DD46F9">
        <w:rPr>
          <w:rFonts w:ascii="TH SarabunIT๙" w:hAnsi="TH SarabunIT๙" w:cs="TH SarabunIT๙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</w:t>
      </w:r>
      <w:r w:rsidR="00DD46F9" w:rsidRPr="00DD46F9">
        <w:rPr>
          <w:rFonts w:ascii="TH SarabunIT๙" w:hAnsi="TH SarabunIT๙" w:cs="TH SarabunIT๙"/>
          <w:sz w:val="32"/>
          <w:szCs w:val="32"/>
          <w:cs/>
        </w:rPr>
        <w:br/>
      </w:r>
      <w:r w:rsidR="00D0234F" w:rsidRPr="00DD46F9">
        <w:rPr>
          <w:rFonts w:ascii="TH SarabunIT๙" w:hAnsi="TH SarabunIT๙" w:cs="TH SarabunIT๙"/>
          <w:sz w:val="32"/>
          <w:szCs w:val="32"/>
          <w:cs/>
        </w:rPr>
        <w:t>ไม่แสดงออกถึงพฤติกรรมที่มีนัยเป็นการแสวงหาประโยชน์โดยมิชอบ รับผิดชอบต่อหน้าที่</w:t>
      </w:r>
      <w:r w:rsidR="00D0234F" w:rsidRPr="007946D6">
        <w:rPr>
          <w:rFonts w:ascii="TH SarabunIT๙" w:hAnsi="TH SarabunIT๙" w:cs="TH SarabunIT๙"/>
          <w:sz w:val="32"/>
          <w:szCs w:val="32"/>
          <w:cs/>
        </w:rPr>
        <w:t xml:space="preserve">สิทธิมนุษยชน </w:t>
      </w:r>
      <w:r w:rsidR="00B208DF">
        <w:rPr>
          <w:rFonts w:ascii="TH SarabunIT๙" w:hAnsi="TH SarabunIT๙" w:cs="TH SarabunIT๙"/>
          <w:sz w:val="32"/>
          <w:szCs w:val="32"/>
        </w:rPr>
        <w:br/>
      </w:r>
      <w:r w:rsidR="00D0234F" w:rsidRPr="007946D6">
        <w:rPr>
          <w:rFonts w:ascii="TH SarabunIT๙" w:hAnsi="TH SarabunIT๙" w:cs="TH SarabunIT๙"/>
          <w:sz w:val="32"/>
          <w:szCs w:val="32"/>
          <w:cs/>
        </w:rPr>
        <w:t xml:space="preserve">มีความพร้อมรับการตรวจสอบและรับผิด มีจิตสำนึกที่ดี คำนึงถึงสังคม </w:t>
      </w:r>
      <w:r w:rsidR="00192394" w:rsidRPr="007946D6">
        <w:rPr>
          <w:rFonts w:ascii="TH SarabunIT๙" w:hAnsi="TH SarabunIT๙" w:cs="TH SarabunIT๙"/>
          <w:sz w:val="32"/>
          <w:szCs w:val="32"/>
          <w:cs/>
        </w:rPr>
        <w:t>และ</w:t>
      </w:r>
      <w:r w:rsidR="003625FC" w:rsidRPr="007946D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25FC" w:rsidRPr="007946D6">
        <w:rPr>
          <w:rFonts w:ascii="TH SarabunIT๙" w:hAnsi="TH SarabunIT๙" w:cs="TH SarabunIT๙"/>
          <w:sz w:val="32"/>
          <w:szCs w:val="32"/>
        </w:rPr>
        <w:t>2</w:t>
      </w:r>
      <w:r w:rsidR="00614812" w:rsidRPr="007946D6">
        <w:rPr>
          <w:rFonts w:ascii="TH SarabunIT๙" w:hAnsi="TH SarabunIT๙" w:cs="TH SarabunIT๙"/>
          <w:sz w:val="32"/>
          <w:szCs w:val="32"/>
          <w:cs/>
        </w:rPr>
        <w:t>(4)</w:t>
      </w:r>
      <w:r w:rsidR="00192394" w:rsidRPr="007946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497B" w:rsidRPr="007946D6">
        <w:rPr>
          <w:rFonts w:ascii="TH SarabunIT๙" w:hAnsi="TH SarabunIT๙" w:cs="TH SarabunIT๙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Pr="007946D6">
        <w:rPr>
          <w:rFonts w:ascii="TH SarabunIT๙" w:hAnsi="TH SarabunIT๙" w:cs="TH SarabunIT๙"/>
          <w:sz w:val="32"/>
          <w:szCs w:val="32"/>
          <w:cs/>
        </w:rPr>
        <w:t>ประกอบกับ แผนการปฏิรูปประเทศ</w:t>
      </w:r>
      <w:r w:rsidR="00DD4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6D6">
        <w:rPr>
          <w:rFonts w:ascii="TH SarabunIT๙" w:hAnsi="TH SarabunIT๙" w:cs="TH SarabunIT๙"/>
          <w:sz w:val="32"/>
          <w:szCs w:val="32"/>
          <w:cs/>
        </w:rPr>
        <w:t xml:space="preserve">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7946D6">
        <w:rPr>
          <w:rFonts w:ascii="TH SarabunIT๙" w:hAnsi="TH SarabunIT๙" w:cs="TH SarabunIT๙"/>
          <w:sz w:val="32"/>
          <w:szCs w:val="32"/>
        </w:rPr>
        <w:t>4</w:t>
      </w:r>
      <w:r w:rsidR="00614812" w:rsidRPr="007946D6">
        <w:rPr>
          <w:rFonts w:ascii="TH SarabunIT๙" w:hAnsi="TH SarabunIT๙" w:cs="TH SarabunIT๙"/>
          <w:sz w:val="32"/>
          <w:szCs w:val="32"/>
          <w:cs/>
        </w:rPr>
        <w:t xml:space="preserve"> พัฒนาระบบราชการไทย</w:t>
      </w:r>
      <w:r w:rsidR="0003497B" w:rsidRPr="007946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4812" w:rsidRPr="007946D6">
        <w:rPr>
          <w:rFonts w:ascii="TH SarabunIT๙" w:hAnsi="TH SarabunIT๙" w:cs="TH SarabunIT๙"/>
          <w:sz w:val="32"/>
          <w:szCs w:val="32"/>
          <w:cs/>
        </w:rPr>
        <w:t>ให้โปร่งใส</w:t>
      </w:r>
      <w:r w:rsidRPr="007946D6">
        <w:rPr>
          <w:rFonts w:ascii="TH SarabunIT๙" w:hAnsi="TH SarabunIT๙" w:cs="TH SarabunIT๙"/>
          <w:sz w:val="32"/>
          <w:szCs w:val="32"/>
          <w:cs/>
        </w:rPr>
        <w:t xml:space="preserve"> ไร้ผลประโยชน์ เป้าหมายที่ </w:t>
      </w:r>
      <w:r w:rsidRPr="007946D6">
        <w:rPr>
          <w:rFonts w:ascii="TH SarabunIT๙" w:hAnsi="TH SarabunIT๙" w:cs="TH SarabunIT๙"/>
          <w:sz w:val="32"/>
          <w:szCs w:val="32"/>
        </w:rPr>
        <w:t>1</w:t>
      </w:r>
      <w:r w:rsidRPr="007946D6">
        <w:rPr>
          <w:rFonts w:ascii="TH SarabunIT๙" w:hAnsi="TH SarabunIT๙" w:cs="TH SarabunIT๙"/>
          <w:sz w:val="32"/>
          <w:szCs w:val="32"/>
          <w:cs/>
        </w:rPr>
        <w:t xml:space="preserve"> ข้อที่ </w:t>
      </w:r>
      <w:r w:rsidRPr="007946D6">
        <w:rPr>
          <w:rFonts w:ascii="TH SarabunIT๙" w:hAnsi="TH SarabunIT๙" w:cs="TH SarabunIT๙"/>
          <w:sz w:val="32"/>
          <w:szCs w:val="32"/>
        </w:rPr>
        <w:t>1.1</w:t>
      </w:r>
      <w:r w:rsidRPr="007946D6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รัฐทุกหน่วยประกาศ</w:t>
      </w:r>
      <w:r w:rsidR="00B208DF">
        <w:rPr>
          <w:rFonts w:ascii="TH SarabunIT๙" w:hAnsi="TH SarabunIT๙" w:cs="TH SarabunIT๙"/>
          <w:sz w:val="32"/>
          <w:szCs w:val="32"/>
        </w:rPr>
        <w:br/>
      </w:r>
      <w:r w:rsidRPr="007946D6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7946D6">
        <w:rPr>
          <w:rFonts w:ascii="TH SarabunIT๙" w:hAnsi="TH SarabunIT๙" w:cs="TH SarabunIT๙"/>
          <w:sz w:val="32"/>
          <w:szCs w:val="32"/>
        </w:rPr>
        <w:t>(No Gift Policy)</w:t>
      </w:r>
    </w:p>
    <w:p w14:paraId="3BF85C39" w14:textId="3C5852DB" w:rsidR="007864C3" w:rsidRPr="00D454DF" w:rsidRDefault="007864C3" w:rsidP="00DD46F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46D6">
        <w:rPr>
          <w:rFonts w:ascii="TH SarabunIT๙" w:hAnsi="TH SarabunIT๙" w:cs="TH SarabunIT๙"/>
          <w:sz w:val="32"/>
          <w:szCs w:val="32"/>
        </w:rPr>
        <w:tab/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เป็นการป้องกันการขัดกันระหว่างประโยชน์ส่วนตนและประโยชน์ส่วนรวม </w:t>
      </w:r>
      <w:r w:rsidR="007946D6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(</w:t>
      </w:r>
      <w:r w:rsidRPr="00D454DF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454DF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D454DF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="007946D6" w:rsidRPr="00D454DF">
        <w:rPr>
          <w:rFonts w:ascii="TH SarabunIT๙" w:hAnsi="TH SarabunIT๙" w:cs="TH SarabunIT๙"/>
          <w:sz w:val="32"/>
          <w:szCs w:val="32"/>
          <w:cs/>
        </w:rPr>
        <w:br/>
      </w:r>
      <w:r w:rsidR="007946D6" w:rsidRPr="00D454DF">
        <w:rPr>
          <w:rFonts w:ascii="TH SarabunIT๙" w:hAnsi="TH SarabunIT๙" w:cs="TH SarabunIT๙" w:hint="cs"/>
          <w:sz w:val="32"/>
          <w:szCs w:val="32"/>
          <w:cs/>
        </w:rPr>
        <w:t xml:space="preserve">สถานีตำรวจภูธรสัตหีบ </w:t>
      </w:r>
      <w:r w:rsidRPr="00D454DF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D454DF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D454DF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 ของกำนัล</w:t>
      </w:r>
      <w:r w:rsidR="00576394" w:rsidRPr="00D454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454DF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D454DF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15D45ED3" w14:textId="5A76C5E6" w:rsidR="00C90AB7" w:rsidRPr="00CE6DA2" w:rsidRDefault="00C90AB7" w:rsidP="00C90AB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0F468206" w14:textId="1073B72E" w:rsidR="00C90AB7" w:rsidRPr="00D454DF" w:rsidRDefault="00C90AB7" w:rsidP="00C90AB7">
      <w:pPr>
        <w:pStyle w:val="a3"/>
        <w:numPr>
          <w:ilvl w:val="0"/>
          <w:numId w:val="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เพื่อป้องกัน หรือลดโอกาสในการรับสินบน ผลประโยชน์ทับซ้อนในรูปแบบต่างๆ แก่ข้าราชการตำรวจ ในสังกัดสถ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454DF">
        <w:rPr>
          <w:rFonts w:ascii="TH SarabunIT๙" w:hAnsi="TH SarabunIT๙" w:cs="TH SarabunIT๙"/>
          <w:sz w:val="32"/>
          <w:szCs w:val="32"/>
          <w:cs/>
        </w:rPr>
        <w:t>นีตำรวจภูธร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</w:p>
    <w:p w14:paraId="1EF6CA97" w14:textId="05E7E00E" w:rsidR="00C90AB7" w:rsidRPr="00D454DF" w:rsidRDefault="00C90AB7" w:rsidP="00C90AB7">
      <w:pPr>
        <w:pStyle w:val="a3"/>
        <w:numPr>
          <w:ilvl w:val="0"/>
          <w:numId w:val="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เพื่อส่งเสริมให้ข้าราชการตำรวจ ในสังกัดสถานีตำรวจภูธร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การรับของขวัญและของกำนัลทุกชนิดจากการปฏิบัติหน้าที่</w:t>
      </w:r>
    </w:p>
    <w:p w14:paraId="7CC6D559" w14:textId="77777777" w:rsidR="00C90AB7" w:rsidRPr="00D454DF" w:rsidRDefault="00C90AB7" w:rsidP="00C90AB7">
      <w:pPr>
        <w:pStyle w:val="a3"/>
        <w:numPr>
          <w:ilvl w:val="0"/>
          <w:numId w:val="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เพื่อสร้างวัฒนธรรมองค์กรคุณธรรมและโปร่งใส (</w:t>
      </w:r>
      <w:r w:rsidRPr="00D454DF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454DF">
        <w:rPr>
          <w:rFonts w:ascii="TH SarabunIT๙" w:hAnsi="TH SarabunIT๙" w:cs="TH SarabunIT๙"/>
          <w:sz w:val="32"/>
          <w:szCs w:val="32"/>
          <w:cs/>
        </w:rPr>
        <w:t>ของระบบราชการ</w:t>
      </w:r>
    </w:p>
    <w:p w14:paraId="72F3B702" w14:textId="77777777" w:rsidR="00C90AB7" w:rsidRPr="00D454DF" w:rsidRDefault="00C90AB7" w:rsidP="00C90AB7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ให้เข้มแข็งและยั่งยืน</w:t>
      </w:r>
    </w:p>
    <w:p w14:paraId="0AC0B55A" w14:textId="6E5F1673" w:rsidR="00C90AB7" w:rsidRPr="00D454DF" w:rsidRDefault="00C90AB7" w:rsidP="00C90AB7">
      <w:pPr>
        <w:pStyle w:val="a3"/>
        <w:numPr>
          <w:ilvl w:val="0"/>
          <w:numId w:val="1"/>
        </w:num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เพื่อกำหนดมาตรการ แนวทาง และกลไกในการป้องกันการให้/รับสินบนหรือประโยชน์อื่นใด</w:t>
      </w:r>
    </w:p>
    <w:p w14:paraId="096121EC" w14:textId="77777777" w:rsidR="00C90AB7" w:rsidRPr="00D454DF" w:rsidRDefault="00C90AB7" w:rsidP="00C90AB7">
      <w:pPr>
        <w:pStyle w:val="a3"/>
        <w:spacing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709DF628" w14:textId="5B658CDF" w:rsidR="00C90AB7" w:rsidRPr="00D454DF" w:rsidRDefault="00C90AB7" w:rsidP="00C90AB7">
      <w:pPr>
        <w:pStyle w:val="a3"/>
        <w:tabs>
          <w:tab w:val="left" w:pos="1134"/>
        </w:tabs>
        <w:spacing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๕. เพื่อกำหนด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72B0CD5" w14:textId="156607BB" w:rsidR="00C90AB7" w:rsidRPr="00D454DF" w:rsidRDefault="00C90AB7" w:rsidP="00C90AB7">
      <w:pPr>
        <w:pStyle w:val="a3"/>
        <w:spacing w:line="240" w:lineRule="auto"/>
        <w:ind w:left="3960" w:firstLine="36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6040597" w14:textId="77777777" w:rsidR="00C90AB7" w:rsidRPr="00D454DF" w:rsidRDefault="00C90AB7" w:rsidP="00C90A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 xml:space="preserve">๕. เพื่อกำหนดแนวทางการรับคำ รับรอง หรือของขวัญของผู้บริหารและข้าราชการตำรวจในสังกัด </w:t>
      </w:r>
    </w:p>
    <w:p w14:paraId="1DF9E748" w14:textId="6AF39A7D" w:rsidR="00C90AB7" w:rsidRPr="00D454DF" w:rsidRDefault="00C90AB7" w:rsidP="00C90A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54D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กฎหมายและระเบียบข้อบังคับที่เกี่ยวข้อง</w:t>
      </w:r>
    </w:p>
    <w:p w14:paraId="7AE0BC02" w14:textId="77777777" w:rsidR="00C90AB7" w:rsidRPr="00D454DF" w:rsidRDefault="00C90AB7" w:rsidP="00C90AB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และยกระดับการดำเนินการภายใต้ยุทธศาสตร์ชาติแผนแม่บทภายใต้ยุทธศาสตร์ชาติ 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1AF2672" w14:textId="77777777" w:rsidR="00C90AB7" w:rsidRPr="00D454DF" w:rsidRDefault="00C90AB7" w:rsidP="00C90AB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54DF">
        <w:rPr>
          <w:rFonts w:ascii="TH SarabunIT๙" w:hAnsi="TH SarabunIT๙" w:cs="TH SarabunIT๙"/>
          <w:sz w:val="32"/>
          <w:szCs w:val="32"/>
          <w:cs/>
        </w:rPr>
        <w:t>และแผนการปฏิรูปประเทศด้านการป้องกันและปราบปรามการทุจริตและประพฤติมิชอบรวมทั้ง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72A87BB" w14:textId="09CBF3C4" w:rsidR="00C90AB7" w:rsidRPr="00D454DF" w:rsidRDefault="00C90AB7" w:rsidP="00C90AB7">
      <w:pPr>
        <w:spacing w:after="0" w:line="240" w:lineRule="auto"/>
        <w:ind w:left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54DF">
        <w:rPr>
          <w:rFonts w:ascii="TH SarabunIT๙" w:hAnsi="TH SarabunIT๙" w:cs="TH SarabunIT๙"/>
          <w:sz w:val="32"/>
          <w:szCs w:val="32"/>
          <w:cs/>
        </w:rPr>
        <w:t>เป็นส่วนหนึ่งของแนวทางในการประเมินคุณธรรมและความโปร่งใสในหน่วยงานภาครัฐ (</w:t>
      </w:r>
      <w:r w:rsidRPr="00D454DF">
        <w:rPr>
          <w:rFonts w:ascii="TH SarabunIT๙" w:hAnsi="TH SarabunIT๙" w:cs="TH SarabunIT๙"/>
          <w:sz w:val="32"/>
          <w:szCs w:val="32"/>
        </w:rPr>
        <w:t>ITA</w:t>
      </w:r>
      <w:r w:rsidR="00DD46F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940616E" w14:textId="77777777" w:rsidR="00A648A2" w:rsidRPr="00D454DF" w:rsidRDefault="00A648A2" w:rsidP="00C90AB7">
      <w:pPr>
        <w:tabs>
          <w:tab w:val="left" w:pos="709"/>
        </w:tabs>
        <w:spacing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14:paraId="5463F6B2" w14:textId="6F61E2A2" w:rsidR="00C90AB7" w:rsidRPr="00CE6DA2" w:rsidRDefault="00C90AB7" w:rsidP="00C90AB7">
      <w:pPr>
        <w:tabs>
          <w:tab w:val="left" w:pos="709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การบังคับใช้</w:t>
      </w:r>
    </w:p>
    <w:p w14:paraId="5E7941AB" w14:textId="77777777" w:rsidR="00A648A2" w:rsidRPr="00D454DF" w:rsidRDefault="00C90AB7" w:rsidP="00A648A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454DF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ทุกนาย</w:t>
      </w:r>
    </w:p>
    <w:p w14:paraId="5EC8603D" w14:textId="5789D9E6" w:rsidR="00C90AB7" w:rsidRPr="00CE6DA2" w:rsidRDefault="00C90AB7" w:rsidP="00A648A2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นิยาม</w:t>
      </w:r>
    </w:p>
    <w:p w14:paraId="3330324C" w14:textId="54E7DE53" w:rsidR="00C90AB7" w:rsidRPr="00D454DF" w:rsidRDefault="00C90AB7" w:rsidP="00C90AB7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54DF">
        <w:rPr>
          <w:rFonts w:ascii="TH SarabunIT๙" w:hAnsi="TH SarabunIT๙" w:cs="TH SarabunIT๙"/>
          <w:sz w:val="32"/>
          <w:szCs w:val="32"/>
          <w:cs/>
        </w:rPr>
        <w:t>"สินบน" หมายถึง ทรัพย์สินหรือประโยชน์อย่างอื่นที่ให้แก่บุคคลเพื่อให้ผู้นั้นกระทำการหรือ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54DF">
        <w:rPr>
          <w:rFonts w:ascii="TH SarabunIT๙" w:hAnsi="TH SarabunIT๙" w:cs="TH SarabunIT๙"/>
          <w:sz w:val="32"/>
          <w:szCs w:val="32"/>
          <w:cs/>
        </w:rPr>
        <w:t>ละเว้นไม่กระทำการอย่างใดในตำแหน่งหน้าที่ ไม่ว่าการนั้นชอบหรือมิชอบด้วยกฎหมายตามที่ผู้จ่ายเงินสินบนต้องการ</w:t>
      </w:r>
    </w:p>
    <w:p w14:paraId="5B066546" w14:textId="7B4807F5" w:rsidR="00C90AB7" w:rsidRPr="00D454DF" w:rsidRDefault="00C90AB7" w:rsidP="00C90AB7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54DF">
        <w:rPr>
          <w:rFonts w:ascii="TH SarabunIT๙" w:hAnsi="TH SarabunIT๙" w:cs="TH SarabunIT๙"/>
          <w:sz w:val="32"/>
          <w:szCs w:val="32"/>
          <w:cs/>
        </w:rPr>
        <w:t>"ของขวัญ ของกำนัล หรือประโยชน์อื่นใดที่ส่งผลต่อการปฏิบัติหน้าที่ " หมายความว่า เงิน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  <w:r w:rsidR="00A648A2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1F681C34" w14:textId="1566462E" w:rsidR="00C90AB7" w:rsidRPr="00D454DF" w:rsidRDefault="00C90AB7" w:rsidP="00C90AB7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  <w:t xml:space="preserve">"ทรัพย์สิน" หมายถึง ทรัพย์และวัตถุที่ไม่มีรูปร่าง ซึ่งอาจมีราคาและอาจถือครองเอาไว้ได้เช่น </w:t>
      </w:r>
      <w:r w:rsidR="00A648A2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เงิน บ้าน รถยนต์ หุ้น</w:t>
      </w:r>
    </w:p>
    <w:p w14:paraId="780EAE56" w14:textId="469BF14A" w:rsidR="00C90AB7" w:rsidRPr="00D454DF" w:rsidRDefault="00C90AB7" w:rsidP="00C90AB7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  <w:t>"การรับทรัพย์สินหรือประโยชน์อื่นใดโดยธรรมจรรยา" หมายถึง การรับทรัพย์สินหรือประโยชน์ อื่นใดจากญ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454DF">
        <w:rPr>
          <w:rFonts w:ascii="TH SarabunIT๙" w:hAnsi="TH SarabunIT๙" w:cs="TH SarabunIT๙"/>
          <w:sz w:val="32"/>
          <w:szCs w:val="32"/>
          <w:cs/>
        </w:rPr>
        <w:t>ติหรือจากบุคคลที่ให้กันในโอกาสต่าง โดยปกติตามขนบธรรมเนียม ประเพณี หรือวัฒนธรรม หรือให้กันตามมารยาทที่ปฏิบัติกันในสังคม</w:t>
      </w:r>
    </w:p>
    <w:p w14:paraId="664302F7" w14:textId="7875D5ED" w:rsidR="00C90AB7" w:rsidRPr="00D454DF" w:rsidRDefault="00C90AB7" w:rsidP="00C90AB7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</w:r>
      <w:r w:rsidRPr="00D454DF">
        <w:rPr>
          <w:rFonts w:ascii="TH SarabunIT๙" w:hAnsi="TH SarabunIT๙" w:cs="TH SarabunIT๙"/>
          <w:sz w:val="32"/>
          <w:szCs w:val="32"/>
        </w:rPr>
        <w:t>"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ญาติ" หมายถึง ผู้บุพการี ผู้สืบสันดาน พี่น้องร่วมบิดามารดา หรือร่วมบิดาหรือมารดาเดียวกัน ลุง </w:t>
      </w:r>
      <w:proofErr w:type="spellStart"/>
      <w:r w:rsidRPr="00D454DF">
        <w:rPr>
          <w:rFonts w:ascii="TH SarabunIT๙" w:hAnsi="TH SarabunIT๙" w:cs="TH SarabunIT๙"/>
          <w:sz w:val="32"/>
          <w:szCs w:val="32"/>
          <w:cs/>
        </w:rPr>
        <w:t>ปัา</w:t>
      </w:r>
      <w:proofErr w:type="spellEnd"/>
      <w:r w:rsidRPr="00D454DF">
        <w:rPr>
          <w:rFonts w:ascii="TH SarabunIT๙" w:hAnsi="TH SarabunIT๙" w:cs="TH SarabunIT๙"/>
          <w:sz w:val="32"/>
          <w:szCs w:val="32"/>
          <w:cs/>
        </w:rPr>
        <w:t xml:space="preserve">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33D5A2F6" w14:textId="4FD6A49C" w:rsidR="00C90AB7" w:rsidRPr="00D454DF" w:rsidRDefault="00C90AB7" w:rsidP="00C90AB7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</w:r>
      <w:r w:rsidRPr="00D454DF">
        <w:rPr>
          <w:rFonts w:ascii="TH SarabunIT๙" w:hAnsi="TH SarabunIT๙" w:cs="TH SarabunIT๙"/>
          <w:sz w:val="32"/>
          <w:szCs w:val="32"/>
        </w:rPr>
        <w:t>"</w:t>
      </w:r>
      <w:r w:rsidRPr="00D454DF">
        <w:rPr>
          <w:rFonts w:ascii="TH SarabunIT๙" w:hAnsi="TH SarabunIT๙" w:cs="TH SarabunIT๙"/>
          <w:sz w:val="32"/>
          <w:szCs w:val="32"/>
          <w:cs/>
        </w:rPr>
        <w:t>ประโยชน์อื่นใด" หมายถึง สิ่งที่มีมูลค่า ได้แก่ ก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454DF">
        <w:rPr>
          <w:rFonts w:ascii="TH SarabunIT๙" w:hAnsi="TH SarabunIT๙" w:cs="TH SarabunIT๙"/>
          <w:sz w:val="32"/>
          <w:szCs w:val="32"/>
          <w:cs/>
        </w:rPr>
        <w:t>รลดราคา การรับความบันเทิง การรับบริการ การรับการฝึกอบรม หรือสิ่งอื่นใดในลักษณะเ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D454DF">
        <w:rPr>
          <w:rFonts w:ascii="TH SarabunIT๙" w:hAnsi="TH SarabunIT๙" w:cs="TH SarabunIT๙"/>
          <w:sz w:val="32"/>
          <w:szCs w:val="32"/>
          <w:cs/>
        </w:rPr>
        <w:t>ยวกัน</w:t>
      </w:r>
    </w:p>
    <w:p w14:paraId="25D97A0E" w14:textId="25ECCAF4" w:rsidR="00C90AB7" w:rsidRPr="00D454DF" w:rsidRDefault="00C90AB7" w:rsidP="00A648A2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</w:r>
      <w:r w:rsidRPr="00D454DF">
        <w:rPr>
          <w:rFonts w:ascii="TH SarabunIT๙" w:hAnsi="TH SarabunIT๙" w:cs="TH SarabunIT๙"/>
          <w:sz w:val="32"/>
          <w:szCs w:val="32"/>
        </w:rPr>
        <w:t>"</w:t>
      </w:r>
      <w:r w:rsidRPr="00D454DF">
        <w:rPr>
          <w:rFonts w:ascii="TH SarabunIT๙" w:hAnsi="TH SarabunIT๙" w:cs="TH SarabunIT๙"/>
          <w:sz w:val="32"/>
          <w:szCs w:val="32"/>
          <w:cs/>
        </w:rPr>
        <w:t>การปฏิบัติหน้าที่" หมายความว่า เป็นการกระทำหรือการปฏิบัติหน้าที่ของเจ้าหน้าที่รัฐ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232C37E4" w14:textId="17C8BD2E" w:rsidR="00C90AB7" w:rsidRPr="00D454DF" w:rsidRDefault="00C90AB7" w:rsidP="00A648A2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</w:r>
      <w:r w:rsidRPr="00D454DF">
        <w:rPr>
          <w:rFonts w:ascii="TH SarabunIT๙" w:hAnsi="TH SarabunIT๙" w:cs="TH SarabunIT๙"/>
          <w:sz w:val="32"/>
          <w:szCs w:val="32"/>
        </w:rPr>
        <w:t>"</w:t>
      </w:r>
      <w:r w:rsidRPr="00D454DF">
        <w:rPr>
          <w:rFonts w:ascii="TH SarabunIT๙" w:hAnsi="TH SarabunIT๙" w:cs="TH SarabunIT๙"/>
          <w:sz w:val="32"/>
          <w:szCs w:val="32"/>
          <w:cs/>
        </w:rPr>
        <w:t>ผู้บังคับบัญชา" หมายความว่า ผู้กำกับการสถานีตำรวจภูธร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ที่มีอำนาจหน้าที่</w:t>
      </w:r>
      <w:r w:rsidR="00A648A2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ในการสั่งการ กำกับ ติดตาม และตรวจสอบเจ้าหน้าที่ตำรวจในสังกัด</w:t>
      </w:r>
    </w:p>
    <w:p w14:paraId="7268E045" w14:textId="14022E07" w:rsidR="00C90AB7" w:rsidRPr="00D454DF" w:rsidRDefault="00A648A2" w:rsidP="00A648A2">
      <w:pPr>
        <w:tabs>
          <w:tab w:val="left" w:pos="709"/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8061D" wp14:editId="189F65C8">
                <wp:simplePos x="0" y="0"/>
                <wp:positionH relativeFrom="column">
                  <wp:posOffset>4714875</wp:posOffset>
                </wp:positionH>
                <wp:positionV relativeFrom="paragraph">
                  <wp:posOffset>450850</wp:posOffset>
                </wp:positionV>
                <wp:extent cx="1085850" cy="361950"/>
                <wp:effectExtent l="0" t="0" r="0" b="0"/>
                <wp:wrapNone/>
                <wp:docPr id="58167484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0FD23" w14:textId="6AE3AFC4" w:rsidR="00A648A2" w:rsidRPr="00A648A2" w:rsidRDefault="00A648A2" w:rsidP="00A648A2">
                            <w:pPr>
                              <w:jc w:val="center"/>
                            </w:pPr>
                            <w:r w:rsidRPr="00A648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วปฏิบ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061D" id="สี่เหลี่ยมผืนผ้า 1" o:spid="_x0000_s1026" style="position:absolute;left:0;text-align:left;margin-left:371.25pt;margin-top:35.5pt;width:85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" fillcolor="white [3201]" stroked="f" strokeweight="2pt">
                <v:textbox>
                  <w:txbxContent>
                    <w:p w14:paraId="79C0FD23" w14:textId="6AE3AFC4" w:rsidR="00A648A2" w:rsidRPr="00A648A2" w:rsidRDefault="00A648A2" w:rsidP="00A648A2">
                      <w:pPr>
                        <w:jc w:val="center"/>
                      </w:pPr>
                      <w:r w:rsidRPr="00A648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วปฏิบั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ab/>
      </w:r>
      <w:r w:rsidR="00C90AB7" w:rsidRPr="00D454DF">
        <w:rPr>
          <w:rFonts w:ascii="TH SarabunIT๙" w:hAnsi="TH SarabunIT๙" w:cs="TH SarabunIT๙"/>
          <w:sz w:val="32"/>
          <w:szCs w:val="32"/>
        </w:rPr>
        <w:t>"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ผู้ใต้บังคับบัญชา" หมายถึง ข้าาราชการตำรวจในสังกัด สถานีตำรวจภูธร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 xml:space="preserve"> ทุกนาย นอกเหนือจากผู้บังคับบัญชา</w:t>
      </w:r>
    </w:p>
    <w:p w14:paraId="3C70AAFB" w14:textId="7B94DE06" w:rsidR="00C90AB7" w:rsidRPr="00D454DF" w:rsidRDefault="00C90AB7" w:rsidP="00C90AB7">
      <w:pPr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495C3906" w14:textId="63846457" w:rsidR="00C90AB7" w:rsidRPr="00CE6DA2" w:rsidRDefault="00C90AB7" w:rsidP="00C90AB7">
      <w:pPr>
        <w:tabs>
          <w:tab w:val="left" w:pos="709"/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Hlk159421022"/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ปฏิบัติ</w:t>
      </w:r>
      <w:bookmarkEnd w:id="0"/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การป้องกันการรับสินบน</w:t>
      </w:r>
    </w:p>
    <w:p w14:paraId="00D0EF08" w14:textId="3696C0EC" w:rsidR="00C90AB7" w:rsidRPr="00D454DF" w:rsidRDefault="00C90AB7" w:rsidP="00A648A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ห้ามมิให้ข้าราชการตำรวจในสังกัดสถานีตำรวจภูธร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เข้าไปมีส่วนเกี่ยวข้อง</w:t>
      </w:r>
    </w:p>
    <w:p w14:paraId="72046CD9" w14:textId="0E056A6F" w:rsidR="00C90AB7" w:rsidRPr="00D454DF" w:rsidRDefault="00C90AB7" w:rsidP="00A648A2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 ไม่ว่า ทางตรงหรือทางอ้อม</w:t>
      </w:r>
    </w:p>
    <w:p w14:paraId="6CDAA24F" w14:textId="74331B69" w:rsidR="00A648A2" w:rsidRPr="00D454DF" w:rsidRDefault="00C90AB7" w:rsidP="00A648A2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pacing w:val="-4"/>
          <w:sz w:val="32"/>
          <w:szCs w:val="32"/>
          <w:cs/>
        </w:rPr>
        <w:t>ห้ามมิให้ข้าราชการตำรวจในสังกัดสถานีตำรวจภูธร</w:t>
      </w:r>
      <w:r w:rsidR="00463184" w:rsidRPr="00D454DF">
        <w:rPr>
          <w:rFonts w:ascii="TH SarabunIT๙" w:hAnsi="TH SarabunIT๙" w:cs="TH SarabunIT๙" w:hint="cs"/>
          <w:spacing w:val="-4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รียกร้อง หรือรั</w:t>
      </w:r>
      <w:r w:rsidRPr="00D454DF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Pr="00D454DF">
        <w:rPr>
          <w:rFonts w:ascii="TH SarabunIT๙" w:hAnsi="TH SarabunIT๙" w:cs="TH SarabunIT๙"/>
          <w:spacing w:val="-4"/>
          <w:sz w:val="32"/>
          <w:szCs w:val="32"/>
          <w:cs/>
        </w:rPr>
        <w:t>สินบน</w:t>
      </w:r>
      <w:r w:rsidR="00A648A2" w:rsidRPr="00D454D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648A2" w:rsidRPr="00D454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</w:p>
    <w:p w14:paraId="2ED0C096" w14:textId="48908F6A" w:rsidR="00C90AB7" w:rsidRPr="00D454DF" w:rsidRDefault="00C90AB7" w:rsidP="00A648A2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 หรือประโยชน์ของ บุคคลอื่น</w:t>
      </w:r>
    </w:p>
    <w:p w14:paraId="197908CC" w14:textId="29BAC8D8" w:rsidR="00C90AB7" w:rsidRPr="00D454DF" w:rsidRDefault="00237BFA" w:rsidP="00A648A2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54DF">
        <w:rPr>
          <w:rFonts w:ascii="TH SarabunIT๙" w:hAnsi="TH SarabunIT๙" w:cs="TH SarabunIT๙"/>
          <w:sz w:val="32"/>
          <w:szCs w:val="32"/>
          <w:cs/>
        </w:rPr>
        <w:tab/>
      </w:r>
      <w:r w:rsidR="00C90AB7" w:rsidRPr="00D454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="00D454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pacing w:val="-8"/>
          <w:sz w:val="32"/>
          <w:szCs w:val="32"/>
          <w:cs/>
        </w:rPr>
        <w:t>ให้ถือปฏิบัติตามนโยบายการต่อต้านการทุจริตคอร์รั</w:t>
      </w:r>
      <w:r w:rsidR="00A648A2" w:rsidRPr="00D454DF"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="00C90AB7" w:rsidRPr="00D454DF">
        <w:rPr>
          <w:rFonts w:ascii="TH SarabunIT๙" w:hAnsi="TH SarabunIT๙" w:cs="TH SarabunIT๙"/>
          <w:spacing w:val="-8"/>
          <w:sz w:val="32"/>
          <w:szCs w:val="32"/>
          <w:cs/>
        </w:rPr>
        <w:t>ชันโดยไม่เข้าไปเกี่ยวข้อง</w:t>
      </w:r>
      <w:r w:rsidR="00A648A2" w:rsidRPr="00D454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pacing w:val="-8"/>
          <w:sz w:val="32"/>
          <w:szCs w:val="32"/>
          <w:cs/>
        </w:rPr>
        <w:t>กับการทุจริต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48A2" w:rsidRPr="00D454DF">
        <w:rPr>
          <w:rFonts w:ascii="TH SarabunIT๙" w:hAnsi="TH SarabunIT๙" w:cs="TH SarabunIT๙"/>
          <w:sz w:val="32"/>
          <w:szCs w:val="32"/>
          <w:cs/>
        </w:rPr>
        <w:br/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คอร์รั</w:t>
      </w:r>
      <w:r w:rsidR="00A648A2" w:rsidRPr="00D454DF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53532677" w14:textId="7DB7CBB3" w:rsidR="00C90AB7" w:rsidRPr="00D454DF" w:rsidRDefault="00237BFA" w:rsidP="00D454D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45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C90AB7" w:rsidRPr="00D454D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งานในหน้าที่ให้ถือปฏิบัติตามข้อบังคับระเบียบวินัยตำรวจและกฎหมาย</w:t>
      </w:r>
      <w:r w:rsidR="00A648A2" w:rsidRPr="00D454DF">
        <w:rPr>
          <w:rFonts w:ascii="TH SarabunIT๙" w:hAnsi="TH SarabunIT๙" w:cs="TH SarabunIT๙"/>
          <w:sz w:val="32"/>
          <w:szCs w:val="32"/>
          <w:cs/>
        </w:rPr>
        <w:br/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ที่เกี่ยวข้องอย่างเคร่งครัด</w:t>
      </w:r>
    </w:p>
    <w:p w14:paraId="37F79173" w14:textId="3C1B3E0B" w:rsidR="00C90AB7" w:rsidRPr="00D454DF" w:rsidRDefault="00237BFA" w:rsidP="00A648A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๕</w:t>
      </w:r>
      <w:r w:rsidR="00C90AB7" w:rsidRPr="00D454DF">
        <w:rPr>
          <w:rFonts w:ascii="TH SarabunIT๙" w:hAnsi="TH SarabunIT๙" w:cs="TH SarabunIT๙"/>
          <w:sz w:val="32"/>
          <w:szCs w:val="32"/>
        </w:rPr>
        <w:t xml:space="preserve">. </w:t>
      </w:r>
      <w:r w:rsid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ไม่กระทำการใด ๆ ที่เข้าข่ายเป็นการให้หรือรับสินบน</w:t>
      </w:r>
    </w:p>
    <w:p w14:paraId="718C9B63" w14:textId="0F0E8BF0" w:rsidR="00C90AB7" w:rsidRPr="00D454DF" w:rsidRDefault="00237BFA" w:rsidP="0046318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กำกับดูแลให้ดำเนินการการเบิกจ่ายค่าใช้จ่ายของหน่วยงานในสังกัดเป็นไปตามกฎหม</w:t>
      </w:r>
      <w:r w:rsidR="00C90AB7" w:rsidRPr="00D454DF">
        <w:rPr>
          <w:rFonts w:ascii="TH SarabunIT๙" w:hAnsi="TH SarabunIT๙" w:cs="TH SarabunIT๙" w:hint="cs"/>
          <w:sz w:val="32"/>
          <w:szCs w:val="32"/>
          <w:cs/>
        </w:rPr>
        <w:t>าย</w:t>
      </w:r>
    </w:p>
    <w:p w14:paraId="2F93CA09" w14:textId="4050A9BD" w:rsidR="00C90AB7" w:rsidRPr="00D454DF" w:rsidRDefault="00C90AB7" w:rsidP="0046318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กฎระเบียบที่เกี่ยวข้องโดยเคร่งครัด</w:t>
      </w:r>
    </w:p>
    <w:p w14:paraId="2F6CE418" w14:textId="7C280D40" w:rsidR="00C90AB7" w:rsidRPr="00D454DF" w:rsidRDefault="00237BFA" w:rsidP="00463184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การรับเงินบริจาคหรือเงินสนับสนุน ไม่ว่าจะเป็นเงิน วัตถุหรือทรัพย์สิน แก่กิจกรรมหรือ</w:t>
      </w:r>
    </w:p>
    <w:p w14:paraId="53BA8C44" w14:textId="7B8DCBC7" w:rsidR="00C90AB7" w:rsidRPr="00D454DF" w:rsidRDefault="00C90AB7" w:rsidP="0046318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โครงการใด ต้องปฏิบัติตามข้อบังคับ ระเบียบ ประกาศ อย่างเคร่งครัด และมีใบเสร็จรับเงินหรือหลักฐาน</w:t>
      </w:r>
      <w:r w:rsidR="00463184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การรับเงินประกอบ รายงานทุกครั้ง</w:t>
      </w:r>
    </w:p>
    <w:p w14:paraId="1A1D78B0" w14:textId="2791479D" w:rsidR="00C90AB7" w:rsidRPr="00D454DF" w:rsidRDefault="00237BFA" w:rsidP="0046318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๘</w:t>
      </w:r>
      <w:r w:rsidR="00C90AB7" w:rsidRPr="00D454DF">
        <w:rPr>
          <w:rFonts w:ascii="TH SarabunIT๙" w:hAnsi="TH SarabunIT๙" w:cs="TH SarabunIT๙"/>
          <w:sz w:val="32"/>
          <w:szCs w:val="32"/>
        </w:rPr>
        <w:t xml:space="preserve">. </w:t>
      </w:r>
      <w:r w:rsid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 โดยธรรมจรรยา ให้ข้าราชการตำรวจในสังกัดสถานี</w:t>
      </w:r>
    </w:p>
    <w:p w14:paraId="36A3F41B" w14:textId="13AA9AC3" w:rsidR="00C90AB7" w:rsidRPr="00D454DF" w:rsidRDefault="00C90AB7" w:rsidP="0046318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 ทุกนาย ให้ถือปฏิบัติตามประกาศ คณะกรรมการป้องกันและปราบปรามการทุจริตแห่งชาติ </w:t>
      </w:r>
      <w:r w:rsidRPr="00D454DF">
        <w:rPr>
          <w:rFonts w:ascii="TH SarabunIT๙" w:hAnsi="TH SarabunIT๙" w:cs="TH SarabunIT๙"/>
          <w:spacing w:val="-6"/>
          <w:sz w:val="32"/>
          <w:szCs w:val="32"/>
          <w:cs/>
        </w:rPr>
        <w:t>เรื่อง หลักเกณฑ์การรับทรัพย์สินหรือประโยชน์อื่นใดโดยธรรมจรรยา ของเจ้าหน้าที่ พ.ศ. ๒๕๔๓</w:t>
      </w:r>
      <w:r w:rsidR="00463184" w:rsidRPr="00D454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454DF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14:paraId="4AD87CC2" w14:textId="77777777" w:rsidR="00C90AB7" w:rsidRPr="00D454DF" w:rsidRDefault="00C90AB7" w:rsidP="00A648A2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E370D38" w14:textId="0DD1B65F" w:rsidR="00C90AB7" w:rsidRPr="00CE6DA2" w:rsidRDefault="00C90AB7" w:rsidP="00A648A2">
      <w:pPr>
        <w:tabs>
          <w:tab w:val="left" w:pos="709"/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การลงโทษ/การ</w:t>
      </w:r>
      <w:r w:rsidRPr="00CE6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่า</w:t>
      </w:r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ืนแนวทางการปฏิบัติ</w:t>
      </w:r>
    </w:p>
    <w:p w14:paraId="7C7DB90A" w14:textId="5BD1E2BC" w:rsidR="00C90AB7" w:rsidRPr="00D454DF" w:rsidRDefault="00A648A2" w:rsidP="00463184">
      <w:pPr>
        <w:tabs>
          <w:tab w:val="left" w:pos="1134"/>
          <w:tab w:val="left" w:pos="1418"/>
          <w:tab w:val="left" w:pos="1560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๑.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การฝ่าฝืนไม่ปฏิบัติตามนโยบายนี้ อาจถูกดำเนินการทางวินัย หรือดำเนินคดีอาญา หรือกฎหมายอื่นที่เกี่ยวข้อง รวมถึงผู้บังคับบัญชาโดยตรงที่เพิกเฉยต่อการกระทำผิด หรือรับทราบว่ามีการกระทำผิดแต่ไม่ดำเนินการจัดการให้ถูกต้อง ซึ่งมีบทลงโทษทางวินัย จนถึงขั้นให้ไล่ออกจากราชการ</w:t>
      </w:r>
    </w:p>
    <w:p w14:paraId="7E30A59F" w14:textId="1DF42C34" w:rsidR="00C90AB7" w:rsidRPr="00D454DF" w:rsidRDefault="00A648A2" w:rsidP="00463184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๒.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การไม่ได้รับรู้ถึงประกาศนโยบายฉบับนี้และ / หรือกฎหมายที่เกี่ยวข้อง ไม่สามารถใช้เป็นข้ออ้างในการไม่ปฏิบัติตามได้</w:t>
      </w:r>
      <w:r w:rsidR="00C90AB7" w:rsidRPr="00D454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4EC1AB" w14:textId="58E4A4EE" w:rsidR="00C90AB7" w:rsidRPr="00D454DF" w:rsidRDefault="00A648A2" w:rsidP="00463184">
      <w:pPr>
        <w:tabs>
          <w:tab w:val="left" w:pos="1134"/>
        </w:tabs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90AB7" w:rsidRPr="00D454DF">
        <w:rPr>
          <w:rFonts w:ascii="TH SarabunIT๙" w:hAnsi="TH SarabunIT๙" w:cs="TH SarabunIT๙"/>
          <w:sz w:val="32"/>
          <w:szCs w:val="32"/>
        </w:rPr>
        <w:t>3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.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ผู้บังคับบัญชาตามคำสั่งกรมตำรวจ ที่ ๑๒๑๒/๒๕๓๗ ลงวันที่ ๑ ตุลาคม ๒๕๓๗ มีอำนาจ</w:t>
      </w:r>
      <w:r w:rsidR="00C90AB7" w:rsidRPr="00D454DF">
        <w:rPr>
          <w:rFonts w:ascii="TH SarabunIT๙" w:hAnsi="TH SarabunIT๙" w:cs="TH SarabunIT๙"/>
          <w:sz w:val="32"/>
          <w:szCs w:val="32"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 xml:space="preserve">หน้าที่ในการกำกับ ดูแล </w:t>
      </w:r>
      <w:r w:rsidR="00C90AB7" w:rsidRPr="00D454DF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1493A7D" w14:textId="77777777" w:rsidR="00C90AB7" w:rsidRPr="00CE6DA2" w:rsidRDefault="00C90AB7" w:rsidP="00C90AB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การติดตามตรวจสอบ</w:t>
      </w:r>
    </w:p>
    <w:p w14:paraId="4EE9C951" w14:textId="711A2839" w:rsidR="00C90AB7" w:rsidRPr="00D454DF" w:rsidRDefault="00C90AB7" w:rsidP="00D07DE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๑. ผู้กำกับการสถานีตำรวจภูธร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ประกาศเจตจำนงในการบริหารหน่วยงานอย่างซื่อสัตย์สุจริต โปร่งใส และเป็นไปตามหลักธรรมา</w:t>
      </w:r>
      <w:proofErr w:type="spellStart"/>
      <w:r w:rsidRPr="00D454D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454DF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D454DF">
        <w:rPr>
          <w:rFonts w:ascii="TH SarabunIT๙" w:hAnsi="TH SarabunIT๙" w:cs="TH SarabunIT๙"/>
          <w:sz w:val="32"/>
          <w:szCs w:val="32"/>
          <w:cs/>
        </w:rPr>
        <w:t>ส่วนเสียภายนอกทราบ</w:t>
      </w:r>
    </w:p>
    <w:p w14:paraId="79DD0928" w14:textId="41CD41AC" w:rsidR="00C90AB7" w:rsidRPr="00D454DF" w:rsidRDefault="00463184" w:rsidP="00463184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91DF6" wp14:editId="0AE2D3EC">
                <wp:simplePos x="0" y="0"/>
                <wp:positionH relativeFrom="column">
                  <wp:posOffset>4486275</wp:posOffset>
                </wp:positionH>
                <wp:positionV relativeFrom="paragraph">
                  <wp:posOffset>916305</wp:posOffset>
                </wp:positionV>
                <wp:extent cx="1276350" cy="361950"/>
                <wp:effectExtent l="0" t="0" r="0" b="0"/>
                <wp:wrapNone/>
                <wp:docPr id="19046395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42393" w14:textId="098D7329" w:rsidR="00463184" w:rsidRPr="00A648A2" w:rsidRDefault="0031032B" w:rsidP="0046318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สถานีตำรวจ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1DF6" id="_x0000_s1027" style="position:absolute;left:0;text-align:left;margin-left:353.25pt;margin-top:72.15pt;width:100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" fillcolor="white [3201]" stroked="f" strokeweight="2pt">
                <v:textbox>
                  <w:txbxContent>
                    <w:p w14:paraId="39342393" w14:textId="098D7329" w:rsidR="00463184" w:rsidRPr="00A648A2" w:rsidRDefault="0031032B" w:rsidP="0046318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สถานีตำรวจ...</w:t>
                      </w:r>
                    </w:p>
                  </w:txbxContent>
                </v:textbox>
              </v:rect>
            </w:pict>
          </mc:Fallback>
        </mc:AlternateConten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๒.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ให้ผู้บังคับบัญชาตามคำสั่งกรมตำรวจ ที่ ๑๒๑๒/๒๕๓๗ ลงวันที่ ๑ ตุลาคม ๒๕๓๗ มีอำนาจหน้าที่ในการกำกับ ติดตาม และตรวจสอบเจ้าหน้าที่ตำรวจผู้ใต้บังคับบัญชาที่อยู่ในปกครอง ในสังกัดให้ปฏิบัติตน</w:t>
      </w:r>
      <w:r w:rsidR="00C90AB7" w:rsidRPr="00D454DF">
        <w:rPr>
          <w:rFonts w:ascii="TH SarabunIT๙" w:hAnsi="TH SarabunIT๙" w:cs="TH SarabunIT๙"/>
          <w:spacing w:val="-8"/>
          <w:sz w:val="32"/>
          <w:szCs w:val="32"/>
          <w:cs/>
        </w:rPr>
        <w:t>เป็นไปตามประกาศฉบับนี้ กรณีพบการกระทำที่ฝ</w:t>
      </w:r>
      <w:r w:rsidR="00C90AB7" w:rsidRPr="00D454DF">
        <w:rPr>
          <w:rFonts w:ascii="TH SarabunIT๙" w:hAnsi="TH SarabunIT๙" w:cs="TH SarabunIT๙" w:hint="cs"/>
          <w:spacing w:val="-8"/>
          <w:sz w:val="32"/>
          <w:szCs w:val="32"/>
          <w:cs/>
        </w:rPr>
        <w:t>่</w:t>
      </w:r>
      <w:r w:rsidR="00C90AB7" w:rsidRPr="00D454D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าฝืนประกาศฉบับนี้ ให้รายงานผู้กำกับการสถานีตำรวจภูธร </w:t>
      </w:r>
      <w:r w:rsidR="0031032B" w:rsidRPr="00D454DF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หีบ</w:t>
      </w:r>
      <w:r w:rsidR="0031032B" w:rsidRP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AB7" w:rsidRPr="00D454DF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7AF0F003" w14:textId="42815CF2" w:rsidR="00463184" w:rsidRPr="00D454DF" w:rsidRDefault="00463184" w:rsidP="00463184">
      <w:pPr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2FB53BF1" w14:textId="67C116E8" w:rsidR="00C90AB7" w:rsidRPr="00D454DF" w:rsidRDefault="00C90AB7" w:rsidP="0031032B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๓.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4DF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63184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จะจัดให้มีการตรวจสอบ ประเมินผลการปฏิบัติตามแนวทางปฏิบัตินี้</w:t>
      </w:r>
      <w:r w:rsidR="0031032B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เป็นประจำทุกปี และจัดให้มีการทบทวนและปรับปรุงแนวทางการปฏิบัติตามความเหมาะสมหรืออย่างน้อย</w:t>
      </w:r>
      <w:r w:rsidR="0031032B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ปีละหนึ่งครั้ง หรือตามการเปลี่ยนแปลงของปัจจัยต่าง ๆ ที่มีนัยสำคัญ</w:t>
      </w:r>
    </w:p>
    <w:p w14:paraId="56C9627E" w14:textId="5D43D1BA" w:rsidR="00C90AB7" w:rsidRPr="00D454DF" w:rsidRDefault="00C90AB7" w:rsidP="00C90AB7">
      <w:pPr>
        <w:spacing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๔.ให้ฝ่ายอำนวยการ สถานีตำรวจภูธร</w:t>
      </w:r>
      <w:r w:rsidR="0031032B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สถิติการรับของขวัญหรือประโยชน์อื่นใด </w:t>
      </w:r>
      <w:r w:rsidRPr="00D454DF">
        <w:rPr>
          <w:rFonts w:ascii="TH SarabunIT๙" w:hAnsi="TH SarabunIT๙" w:cs="TH SarabunIT๙"/>
          <w:spacing w:val="-6"/>
          <w:sz w:val="32"/>
          <w:szCs w:val="32"/>
          <w:cs/>
        </w:rPr>
        <w:t>พร้อมทั้งปัญหา อุปสรรค แนวทางการแก้ไขแล้วรายงานให้ผู้กำกับการสถานีตำรวจภูธร</w:t>
      </w:r>
      <w:r w:rsidR="0031032B" w:rsidRPr="00D454DF">
        <w:rPr>
          <w:rFonts w:ascii="TH SarabunIT๙" w:hAnsi="TH SarabunIT๙" w:cs="TH SarabunIT๙" w:hint="cs"/>
          <w:spacing w:val="-6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D454D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454DF">
        <w:rPr>
          <w:rFonts w:ascii="TH SarabunIT๙" w:hAnsi="TH SarabunIT๙" w:cs="TH SarabunIT๙"/>
          <w:spacing w:val="-6"/>
          <w:sz w:val="32"/>
          <w:szCs w:val="32"/>
          <w:cs/>
        </w:rPr>
        <w:t>ทราบทุกไตรมาส</w:t>
      </w:r>
    </w:p>
    <w:p w14:paraId="1CDC4314" w14:textId="77777777" w:rsidR="00C90AB7" w:rsidRPr="00CE6DA2" w:rsidRDefault="00C90AB7" w:rsidP="00C90AB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องทางการร</w:t>
      </w:r>
      <w:r w:rsidRPr="00CE6D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  <w:r w:rsidRPr="00CE6D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เรียน/แจงเบาะแส</w:t>
      </w:r>
    </w:p>
    <w:p w14:paraId="08C76328" w14:textId="25BD592C" w:rsidR="00C90AB7" w:rsidRPr="00D454DF" w:rsidRDefault="00C90AB7" w:rsidP="008F48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๑. ศูนย์รับแจ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454DF">
        <w:rPr>
          <w:rFonts w:ascii="TH SarabunIT๙" w:hAnsi="TH SarabunIT๙" w:cs="TH SarabunIT๙"/>
          <w:sz w:val="32"/>
          <w:szCs w:val="32"/>
          <w:cs/>
        </w:rPr>
        <w:t>งเบาะแสการทุจริตและประพฤติมิชอบ สถานีตำรวจภูธร</w:t>
      </w:r>
      <w:r w:rsidR="0031032B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</w:p>
    <w:p w14:paraId="64339872" w14:textId="045D86A4" w:rsidR="00C90AB7" w:rsidRPr="00D454DF" w:rsidRDefault="00C90AB7" w:rsidP="008F48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๒. ทางไปรษณีย์ โดยทำหนังสือร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D454DF">
        <w:rPr>
          <w:rFonts w:ascii="TH SarabunIT๙" w:hAnsi="TH SarabunIT๙" w:cs="TH SarabunIT๙"/>
          <w:sz w:val="32"/>
          <w:szCs w:val="32"/>
          <w:cs/>
        </w:rPr>
        <w:t>องเรียนถึง สถานีตำรวจภูธร</w:t>
      </w:r>
      <w:r w:rsidR="0031032B" w:rsidRPr="00D454DF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เลขที่ </w:t>
      </w:r>
      <w:r w:rsidR="0031032B" w:rsidRPr="00D454DF">
        <w:rPr>
          <w:rFonts w:ascii="TH SarabunIT๙" w:hAnsi="TH SarabunIT๙" w:cs="TH SarabunIT๙" w:hint="cs"/>
          <w:sz w:val="32"/>
          <w:szCs w:val="32"/>
          <w:cs/>
        </w:rPr>
        <w:t>1014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หมู่ 1 </w:t>
      </w:r>
      <w:r w:rsidR="00DD46F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1032B" w:rsidRPr="00D454DF">
        <w:rPr>
          <w:rFonts w:ascii="TH SarabunIT๙" w:hAnsi="TH SarabunIT๙" w:cs="TH SarabunIT๙" w:hint="cs"/>
          <w:sz w:val="32"/>
          <w:szCs w:val="32"/>
          <w:cs/>
        </w:rPr>
        <w:t xml:space="preserve">สัตหีบ </w:t>
      </w:r>
      <w:r w:rsidR="0031032B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อ</w:t>
      </w:r>
      <w:r w:rsidR="00DD46F9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D454DF">
        <w:rPr>
          <w:rFonts w:ascii="TH SarabunIT๙" w:hAnsi="TH SarabunIT๙" w:cs="TH SarabunIT๙"/>
          <w:sz w:val="32"/>
          <w:szCs w:val="32"/>
          <w:cs/>
        </w:rPr>
        <w:t>สัตหีบ จ</w:t>
      </w:r>
      <w:r w:rsidR="00DD46F9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D454DF">
        <w:rPr>
          <w:rFonts w:ascii="TH SarabunIT๙" w:hAnsi="TH SarabunIT๙" w:cs="TH SarabunIT๙"/>
          <w:sz w:val="32"/>
          <w:szCs w:val="32"/>
          <w:cs/>
        </w:rPr>
        <w:t>ชลบุรี 20</w:t>
      </w:r>
      <w:r w:rsidR="0031032B" w:rsidRPr="00D454DF">
        <w:rPr>
          <w:rFonts w:ascii="TH SarabunIT๙" w:hAnsi="TH SarabunIT๙" w:cs="TH SarabunIT๙" w:hint="cs"/>
          <w:sz w:val="32"/>
          <w:szCs w:val="32"/>
          <w:cs/>
        </w:rPr>
        <w:t>180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6C3FFB" w14:textId="22C7A95D" w:rsidR="00C90AB7" w:rsidRPr="00D454DF" w:rsidRDefault="00C90AB7" w:rsidP="008F48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 xml:space="preserve">๓. ทางโทรศัพท์ หมายเลข </w:t>
      </w:r>
      <w:r w:rsidRPr="00D454DF">
        <w:rPr>
          <w:rFonts w:ascii="TH SarabunIT๙" w:hAnsi="TH SarabunIT๙" w:cs="TH SarabunIT๙"/>
          <w:sz w:val="32"/>
          <w:szCs w:val="32"/>
        </w:rPr>
        <w:t xml:space="preserve"> 038 </w:t>
      </w:r>
      <w:r w:rsidR="0031032B" w:rsidRPr="00D454DF">
        <w:rPr>
          <w:rFonts w:ascii="TH SarabunIT๙" w:hAnsi="TH SarabunIT๙" w:cs="TH SarabunIT๙" w:hint="cs"/>
          <w:sz w:val="32"/>
          <w:szCs w:val="32"/>
          <w:cs/>
        </w:rPr>
        <w:t>438 183</w:t>
      </w:r>
    </w:p>
    <w:p w14:paraId="15DF4F9C" w14:textId="4EFEDF41" w:rsidR="00C90AB7" w:rsidRPr="00D454DF" w:rsidRDefault="00C90AB7" w:rsidP="008F487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 xml:space="preserve">๔. ทางโทรสาร หมายเลข 038 </w:t>
      </w:r>
      <w:r w:rsidR="0031032B" w:rsidRPr="00D454DF">
        <w:rPr>
          <w:rFonts w:ascii="TH SarabunIT๙" w:hAnsi="TH SarabunIT๙" w:cs="TH SarabunIT๙" w:hint="cs"/>
          <w:sz w:val="32"/>
          <w:szCs w:val="32"/>
          <w:cs/>
        </w:rPr>
        <w:t>438 183</w:t>
      </w:r>
    </w:p>
    <w:p w14:paraId="386B6A59" w14:textId="24D05D20" w:rsidR="00780E06" w:rsidRPr="00D454DF" w:rsidRDefault="00C90AB7" w:rsidP="008F4874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 xml:space="preserve">๕. ทาง </w:t>
      </w:r>
      <w:r w:rsidRPr="00D454DF">
        <w:rPr>
          <w:rFonts w:ascii="TH SarabunIT๙" w:hAnsi="TH SarabunIT๙" w:cs="TH SarabunIT๙"/>
          <w:sz w:val="32"/>
          <w:szCs w:val="32"/>
        </w:rPr>
        <w:t>E-mail</w:t>
      </w:r>
      <w:r w:rsidR="008F4874" w:rsidRPr="00D454DF">
        <w:rPr>
          <w:rFonts w:ascii="TH SarabunIT๙" w:hAnsi="TH SarabunIT๙" w:cs="TH SarabunIT๙"/>
          <w:sz w:val="32"/>
          <w:szCs w:val="32"/>
        </w:rPr>
        <w:t xml:space="preserve"> :</w:t>
      </w:r>
      <w:r w:rsidRPr="00D454DF">
        <w:rPr>
          <w:rFonts w:ascii="TH SarabunIT๙" w:hAnsi="TH SarabunIT๙" w:cs="TH SarabunIT๙"/>
          <w:sz w:val="32"/>
          <w:szCs w:val="32"/>
        </w:rPr>
        <w:t xml:space="preserve"> </w:t>
      </w:r>
      <w:r w:rsidR="008F4874" w:rsidRPr="00D454DF">
        <w:rPr>
          <w:rFonts w:ascii="TH SarabunIT๙" w:hAnsi="TH SarabunIT๙" w:cs="TH SarabunIT๙"/>
          <w:sz w:val="32"/>
          <w:szCs w:val="32"/>
        </w:rPr>
        <w:t>Sattahip @police.p2.go.th</w:t>
      </w:r>
      <w:r w:rsidR="008F4874" w:rsidRPr="00D454DF">
        <w:rPr>
          <w:rFonts w:ascii="TH SarabunIT๙" w:hAnsi="TH SarabunIT๙" w:cs="TH SarabunIT๙"/>
          <w:sz w:val="32"/>
          <w:szCs w:val="32"/>
        </w:rPr>
        <w:br/>
        <w:t xml:space="preserve">          6</w:t>
      </w:r>
      <w:r w:rsidR="00780E06" w:rsidRPr="00D454DF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780E06" w:rsidRPr="00D454DF">
        <w:rPr>
          <w:rFonts w:ascii="TH SarabunIT๙" w:hAnsi="TH SarabunIT๙" w:cs="TH SarabunIT๙"/>
          <w:sz w:val="32"/>
          <w:szCs w:val="32"/>
          <w:cs/>
        </w:rPr>
        <w:t>เวบ</w:t>
      </w:r>
      <w:proofErr w:type="spellEnd"/>
      <w:r w:rsidR="00780E06" w:rsidRPr="00D454DF">
        <w:rPr>
          <w:rFonts w:ascii="TH SarabunIT๙" w:hAnsi="TH SarabunIT๙" w:cs="TH SarabunIT๙"/>
          <w:sz w:val="32"/>
          <w:szCs w:val="32"/>
          <w:cs/>
        </w:rPr>
        <w:t>ไซ</w:t>
      </w:r>
      <w:proofErr w:type="spellStart"/>
      <w:r w:rsidR="00780E06" w:rsidRPr="00D454DF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="00780E06" w:rsidRPr="00D454DF">
        <w:rPr>
          <w:rFonts w:ascii="TH SarabunIT๙" w:hAnsi="TH SarabunIT๙" w:cs="TH SarabunIT๙"/>
          <w:sz w:val="32"/>
          <w:szCs w:val="32"/>
          <w:cs/>
        </w:rPr>
        <w:t xml:space="preserve">หน่วยงาน  </w:t>
      </w:r>
      <w:r w:rsidR="00780E06" w:rsidRPr="00D454DF">
        <w:rPr>
          <w:rFonts w:ascii="TH SarabunIT๙" w:hAnsi="TH SarabunIT๙" w:cs="TH SarabunIT๙"/>
          <w:sz w:val="32"/>
          <w:szCs w:val="32"/>
        </w:rPr>
        <w:t>https://sattahip.chonburi.police.go.th/</w:t>
      </w:r>
      <w:r w:rsidR="00780E06" w:rsidRPr="00D454DF">
        <w:rPr>
          <w:rStyle w:val="a4"/>
          <w:rFonts w:ascii="TH SarabunIT๙" w:hAnsi="TH SarabunIT๙" w:cs="TH SarabunIT๙"/>
          <w:color w:val="auto"/>
          <w:sz w:val="32"/>
          <w:szCs w:val="32"/>
          <w:cs/>
        </w:rPr>
        <w:br/>
      </w:r>
      <w:r w:rsidR="00780E06" w:rsidRPr="00D454DF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    </w:t>
      </w:r>
      <w:r w:rsidR="00780E06" w:rsidRPr="00D454DF">
        <w:rPr>
          <w:rFonts w:hint="cs"/>
          <w:sz w:val="32"/>
          <w:szCs w:val="32"/>
          <w:cs/>
        </w:rPr>
        <w:t xml:space="preserve">      </w:t>
      </w:r>
      <w:r w:rsidR="008F4874" w:rsidRPr="00D454DF">
        <w:rPr>
          <w:rFonts w:ascii="TH SarabunIT๙" w:hAnsi="TH SarabunIT๙" w:cs="TH SarabunIT๙"/>
          <w:sz w:val="32"/>
          <w:szCs w:val="32"/>
          <w:cs/>
        </w:rPr>
        <w:t>๗</w:t>
      </w:r>
      <w:r w:rsidR="00780E06" w:rsidRPr="00D454DF">
        <w:rPr>
          <w:rFonts w:ascii="TH SarabunIT๙" w:hAnsi="TH SarabunIT๙" w:cs="TH SarabunIT๙"/>
          <w:sz w:val="32"/>
          <w:szCs w:val="32"/>
          <w:cs/>
        </w:rPr>
        <w:t>.</w:t>
      </w:r>
      <w:r w:rsidR="00780E06" w:rsidRP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E06" w:rsidRPr="00D454DF">
        <w:rPr>
          <w:rFonts w:ascii="TH SarabunIT๙" w:hAnsi="TH SarabunIT๙" w:cs="TH SarabunIT๙"/>
          <w:sz w:val="32"/>
          <w:szCs w:val="32"/>
        </w:rPr>
        <w:t xml:space="preserve">Facebook   </w:t>
      </w:r>
      <w:hyperlink r:id="rId8" w:history="1">
        <w:r w:rsidR="00780E06" w:rsidRPr="00D454DF">
          <w:rPr>
            <w:rStyle w:val="a4"/>
            <w:rFonts w:ascii="TH SarabunIT๙" w:hAnsi="TH SarabunIT๙" w:cs="TH SarabunIT๙"/>
            <w:color w:val="auto"/>
            <w:sz w:val="28"/>
          </w:rPr>
          <w:t>https://www.facebook.com/profile.php?id=1844256208&amp;mibextid=AEUHqQ</w:t>
        </w:r>
      </w:hyperlink>
    </w:p>
    <w:p w14:paraId="1350474F" w14:textId="77777777" w:rsidR="00C90AB7" w:rsidRPr="00D454DF" w:rsidRDefault="00C90AB7" w:rsidP="00C90AB7">
      <w:pPr>
        <w:spacing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09CC6091" w14:textId="77777777" w:rsidR="00C90AB7" w:rsidRPr="00D454DF" w:rsidRDefault="00C90AB7" w:rsidP="00C90AB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54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คุ้มครองผู้ร้องเรียน/แจ้งเบาะแส การรักษาความลับ</w:t>
      </w:r>
    </w:p>
    <w:p w14:paraId="00A15D5E" w14:textId="77777777" w:rsidR="00C90AB7" w:rsidRPr="00D454DF" w:rsidRDefault="00C90AB7" w:rsidP="00C90AB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54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คุ้มครองผู้ร้องและพยาน</w:t>
      </w:r>
    </w:p>
    <w:p w14:paraId="6F1CAC4C" w14:textId="0BE94F0B" w:rsidR="00C90AB7" w:rsidRPr="00D454DF" w:rsidRDefault="00C90AB7" w:rsidP="00A648A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๑. การพิจารณาข้อร้องเรียน ให้กำหนดชั้นความลับและคุ้มครองผู้เกี่ยวข้องตามระเบียบว่าด้วยการรักษาความลับของทางราชการ พ</w:t>
      </w:r>
      <w:r w:rsidR="00DD46F9">
        <w:rPr>
          <w:rFonts w:ascii="TH SarabunIT๙" w:hAnsi="TH SarabunIT๙" w:cs="TH SarabunIT๙" w:hint="cs"/>
          <w:sz w:val="32"/>
          <w:szCs w:val="32"/>
          <w:cs/>
        </w:rPr>
        <w:t>ุทธ</w:t>
      </w:r>
      <w:r w:rsidRPr="00D454DF">
        <w:rPr>
          <w:rFonts w:ascii="TH SarabunIT๙" w:hAnsi="TH SarabunIT๙" w:cs="TH SarabunIT๙"/>
          <w:sz w:val="32"/>
          <w:szCs w:val="32"/>
          <w:cs/>
        </w:rPr>
        <w:t>ศ</w:t>
      </w:r>
      <w:r w:rsidR="00DD46F9">
        <w:rPr>
          <w:rFonts w:ascii="TH SarabunIT๙" w:hAnsi="TH SarabunIT๙" w:cs="TH SarabunIT๙" w:hint="cs"/>
          <w:sz w:val="32"/>
          <w:szCs w:val="32"/>
          <w:cs/>
        </w:rPr>
        <w:t>ักราช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๒๕๔๔ และการส่งเรื่องให้หน่วยงานพิจารณานั้น ผู้ให้ข้อมูลและผู้ร้อง อาจจะได้รับความเดือดร้อน เช่น ข้อร้องเรียนกล่าวโทษข้าราชการในเบื้องตันให้ถือว่า 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</w:t>
      </w:r>
      <w:r w:rsidR="00764DE6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ชี้พยานบุคคลแน่นอนเท่านั้นการแจ้งเบาะแสผู้มีอิทธิพลต้องปกปิดชื่อและที่อยู่ผู้ร้อง หากไม่ปกปิดชื่อที่อยู่ของผู้ร้องจะต้องแจ้งให้หน่วยงานที่เกี่ยวข้องทราบและให้ความคุ้มครองแก่ผู้ร้อง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Pr="00D454DF">
        <w:rPr>
          <w:rFonts w:ascii="TH SarabunIT๙" w:hAnsi="TH SarabunIT๙" w:cs="TH SarabunIT๙"/>
          <w:sz w:val="32"/>
          <w:szCs w:val="32"/>
          <w:cs/>
        </w:rPr>
        <w:t>งนี้ "ให้ผู้บังคับบัญชาใช้ดุล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พิ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นิจสั่งการ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เป็นธรรม ที่อาจเกิดมาจากการร้องเรียน การเป็นพยานหรือการให้ข้อมูลนั้น" กรณีมีการระบุชื่อ </w:t>
      </w:r>
      <w:r w:rsidR="00764DE6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ผู้ถูกกล่าวหา จะต้องคุ้มครองทั้งฝ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454DF">
        <w:rPr>
          <w:rFonts w:ascii="TH SarabunIT๙" w:hAnsi="TH SarabunIT๙" w:cs="TH SarabunIT๙"/>
          <w:sz w:val="32"/>
          <w:szCs w:val="32"/>
          <w:cs/>
        </w:rPr>
        <w:t>ายผู้ร้องและผู้ถูกร้องเนื่องจากเรื่องยังไม่ใด้ผ่านกระบวนการตรวจสอบข้อเท็จจริงและอาจเป็นการกลั่นแกล้งกล่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454DF">
        <w:rPr>
          <w:rFonts w:ascii="TH SarabunIT๙" w:hAnsi="TH SarabunIT๙" w:cs="TH SarabunIT๙"/>
          <w:sz w:val="32"/>
          <w:szCs w:val="32"/>
          <w:cs/>
        </w:rPr>
        <w:t>วหาให้ได้รับความเดือดร้อนและเสียหายได้และกรณีผู้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</w:t>
      </w:r>
      <w:r w:rsidR="00764DE6" w:rsidRPr="00D454DF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3A0ADEFD" w14:textId="379C25FA" w:rsidR="00C90AB7" w:rsidRPr="00D454DF" w:rsidRDefault="00C90AB7" w:rsidP="00DD46F9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๒. เมื่อมีการร้องเรียน ผู้ร้องและพยานจะไม่ถูกดำเนินการใด</w:t>
      </w:r>
      <w:r w:rsidR="00DD4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4DF">
        <w:rPr>
          <w:rFonts w:ascii="TH SarabunIT๙" w:hAnsi="TH SarabunIT๙" w:cs="TH SarabunIT๙"/>
          <w:sz w:val="32"/>
          <w:szCs w:val="32"/>
          <w:cs/>
        </w:rPr>
        <w:t>ที่กระทบต่อหน้าที่การงานหรือ</w:t>
      </w:r>
      <w:r w:rsidR="00DD46F9">
        <w:rPr>
          <w:rFonts w:ascii="TH SarabunIT๙" w:hAnsi="TH SarabunIT๙" w:cs="TH SarabunIT๙"/>
          <w:sz w:val="32"/>
          <w:szCs w:val="32"/>
          <w:cs/>
        </w:rPr>
        <w:br/>
      </w:r>
      <w:r w:rsidRPr="00D454DF">
        <w:rPr>
          <w:rFonts w:ascii="TH SarabunIT๙" w:hAnsi="TH SarabunIT๙" w:cs="TH SarabunIT๙"/>
          <w:sz w:val="32"/>
          <w:szCs w:val="32"/>
          <w:cs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พยาน และผู้ถูกกล่าวหาพบปะกัน เป็นต้น ต้องได้รับความยินยอมจากผู้ร้องและพยาน</w:t>
      </w:r>
    </w:p>
    <w:p w14:paraId="4E1961A8" w14:textId="77777777" w:rsidR="00C90AB7" w:rsidRPr="00D454DF" w:rsidRDefault="00C90AB7" w:rsidP="00DD46F9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้ไขปัญหา ควรได้รับการพิจารณาจากบุคคลหรือหน่วยงานที่รับผิดชอบตามความเหมาะสม</w:t>
      </w:r>
    </w:p>
    <w:p w14:paraId="3EC44A64" w14:textId="77777777" w:rsidR="00C90AB7" w:rsidRPr="00D454DF" w:rsidRDefault="00C90AB7" w:rsidP="00C90AB7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๔. ให้ความคุ้มครองผู้ร้องเรียนไม่ให้ถูกกลั่นแกล้ง</w:t>
      </w:r>
    </w:p>
    <w:p w14:paraId="0B66A870" w14:textId="3A05F281" w:rsidR="00C90AB7" w:rsidRPr="00D454DF" w:rsidRDefault="00764DE6" w:rsidP="00764DE6">
      <w:pPr>
        <w:spacing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7C587673" w14:textId="77777777" w:rsidR="00C90AB7" w:rsidRPr="00D454DF" w:rsidRDefault="00C90AB7" w:rsidP="00C90AB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54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คุ้มครองผู้ถูกกล่าวหา</w:t>
      </w:r>
    </w:p>
    <w:p w14:paraId="69E7A1EF" w14:textId="77777777" w:rsidR="00C90AB7" w:rsidRPr="00D454DF" w:rsidRDefault="00C90AB7" w:rsidP="00C90AB7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๑. ในระหว่างการพิจารณาข้อร้องเรียนยังไม่ถือว่าผู้ถูกกล่าวหามีความผิด ต้องให้ความเป็นธรรมและให้ได้รับการปฏิบัติเช่นเ</w:t>
      </w:r>
      <w:r w:rsidRPr="00D454DF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D454DF">
        <w:rPr>
          <w:rFonts w:ascii="TH SarabunIT๙" w:hAnsi="TH SarabunIT๙" w:cs="TH SarabunIT๙"/>
          <w:sz w:val="32"/>
          <w:szCs w:val="32"/>
          <w:cs/>
        </w:rPr>
        <w:t>ยวกับบุคคลอื่น</w:t>
      </w:r>
    </w:p>
    <w:p w14:paraId="763C2B2F" w14:textId="77777777" w:rsidR="00C90AB7" w:rsidRPr="00D454DF" w:rsidRDefault="00C90AB7" w:rsidP="00C90AB7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>๒. ให้โอกาสผู้ถูกกล่าวหาในการชี้แจงข้อกล่าวหาอย่างเต็มที่ รวมทั้งสิทธิในการแสดงเอกสาร/พยานหลักฐาน</w:t>
      </w:r>
    </w:p>
    <w:p w14:paraId="2F30BCD6" w14:textId="687A6B65" w:rsidR="0057501A" w:rsidRPr="00D454DF" w:rsidRDefault="0057501A" w:rsidP="00C90A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53DF6A19" w:rsidR="009D5271" w:rsidRPr="00D454DF" w:rsidRDefault="007864C3" w:rsidP="00B92F5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28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764DE6" w:rsidRPr="00D454DF"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="00B92F5D" w:rsidRPr="00D454DF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764DE6" w:rsidRPr="00D454D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92F5D" w:rsidRPr="00D4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2F5D" w:rsidRPr="00D454DF">
        <w:rPr>
          <w:rFonts w:ascii="TH SarabunIT๙" w:hAnsi="TH SarabunIT๙" w:cs="TH SarabunIT๙" w:hint="cs"/>
          <w:sz w:val="32"/>
          <w:szCs w:val="32"/>
          <w:cs/>
        </w:rPr>
        <w:t>พุทธศักราช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88A" w:rsidRPr="00D454DF">
        <w:rPr>
          <w:rFonts w:ascii="TH SarabunIT๙" w:hAnsi="TH SarabunIT๙" w:cs="TH SarabunIT๙"/>
          <w:sz w:val="32"/>
          <w:szCs w:val="32"/>
        </w:rPr>
        <w:t>2567</w:t>
      </w:r>
    </w:p>
    <w:p w14:paraId="12093704" w14:textId="73470889" w:rsidR="009D5271" w:rsidRPr="00D454DF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</w:p>
    <w:p w14:paraId="6902124B" w14:textId="75B8C26A" w:rsidR="00B92F5D" w:rsidRPr="00D454DF" w:rsidRDefault="002E6B6E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28"/>
        </w:rPr>
      </w:pPr>
      <w:r w:rsidRPr="00D454DF">
        <w:rPr>
          <w:noProof/>
        </w:rPr>
        <w:drawing>
          <wp:anchor distT="0" distB="0" distL="114300" distR="114300" simplePos="0" relativeHeight="251656192" behindDoc="1" locked="0" layoutInCell="1" allowOverlap="1" wp14:anchorId="46D5359E" wp14:editId="05FD9C4E">
            <wp:simplePos x="0" y="0"/>
            <wp:positionH relativeFrom="column">
              <wp:posOffset>2943225</wp:posOffset>
            </wp:positionH>
            <wp:positionV relativeFrom="paragraph">
              <wp:posOffset>62230</wp:posOffset>
            </wp:positionV>
            <wp:extent cx="1004570" cy="291737"/>
            <wp:effectExtent l="0" t="0" r="5080" b="0"/>
            <wp:wrapNone/>
            <wp:docPr id="4332944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9448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29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C429" w14:textId="6A5BB8DE" w:rsidR="00B92F5D" w:rsidRPr="00D454DF" w:rsidRDefault="00B92F5D" w:rsidP="00B92F5D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D454DF">
        <w:rPr>
          <w:rFonts w:ascii="TH SarabunIT๙" w:hAnsi="TH SarabunIT๙" w:cs="TH SarabunIT๙"/>
          <w:sz w:val="28"/>
        </w:rPr>
        <w:tab/>
      </w:r>
      <w:r w:rsidRPr="00D454DF">
        <w:rPr>
          <w:rFonts w:ascii="TH SarabunIT๙" w:hAnsi="TH SarabunIT๙" w:cs="TH SarabunIT๙"/>
          <w:sz w:val="28"/>
        </w:rPr>
        <w:tab/>
      </w:r>
      <w:r w:rsidRPr="00D454DF">
        <w:rPr>
          <w:rFonts w:ascii="TH SarabunIT๙" w:hAnsi="TH SarabunIT๙" w:cs="TH SarabunIT๙"/>
          <w:sz w:val="28"/>
        </w:rPr>
        <w:tab/>
      </w:r>
      <w:r w:rsidRPr="00D454DF">
        <w:rPr>
          <w:rFonts w:ascii="TH SarabunIT๙" w:hAnsi="TH SarabunIT๙" w:cs="TH SarabunIT๙"/>
          <w:sz w:val="28"/>
        </w:rPr>
        <w:tab/>
      </w:r>
      <w:r w:rsidRPr="00D454DF">
        <w:rPr>
          <w:rFonts w:ascii="TH SarabunIT๙" w:hAnsi="TH SarabunIT๙" w:cs="TH SarabunIT๙"/>
          <w:sz w:val="28"/>
        </w:rPr>
        <w:tab/>
      </w:r>
      <w:r w:rsidRPr="00D454DF">
        <w:rPr>
          <w:rFonts w:ascii="TH SarabunIT๙" w:hAnsi="TH SarabunIT๙" w:cs="TH SarabunIT๙" w:hint="cs"/>
          <w:sz w:val="28"/>
          <w:cs/>
        </w:rPr>
        <w:t>พันตำรวจเอก</w:t>
      </w:r>
    </w:p>
    <w:p w14:paraId="3BF85C4B" w14:textId="485B6830" w:rsidR="007864C3" w:rsidRPr="00D454DF" w:rsidRDefault="009D5271" w:rsidP="00112FB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28"/>
          <w:cs/>
        </w:rPr>
        <w:t xml:space="preserve">    </w:t>
      </w:r>
      <w:r w:rsidR="00B92F5D" w:rsidRPr="00D454DF"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Pr="00D454DF">
        <w:rPr>
          <w:rFonts w:ascii="TH SarabunIT๙" w:hAnsi="TH SarabunIT๙" w:cs="TH SarabunIT๙"/>
          <w:sz w:val="28"/>
          <w:cs/>
        </w:rPr>
        <w:t xml:space="preserve"> </w:t>
      </w:r>
      <w:r w:rsidR="007864C3" w:rsidRPr="00D454DF">
        <w:rPr>
          <w:rFonts w:ascii="TH SarabunIT๙" w:hAnsi="TH SarabunIT๙" w:cs="TH SarabunIT๙"/>
          <w:sz w:val="32"/>
          <w:szCs w:val="32"/>
          <w:cs/>
        </w:rPr>
        <w:t>(</w:t>
      </w:r>
      <w:r w:rsidR="00B92F5D" w:rsidRPr="00D454DF">
        <w:rPr>
          <w:rFonts w:ascii="TH SarabunIT๙" w:hAnsi="TH SarabunIT๙" w:cs="TH SarabunIT๙" w:hint="cs"/>
          <w:sz w:val="32"/>
          <w:szCs w:val="32"/>
          <w:cs/>
        </w:rPr>
        <w:t xml:space="preserve"> ธนพล  กลิ่นเกษร </w:t>
      </w:r>
      <w:r w:rsidR="007864C3" w:rsidRPr="00D454DF">
        <w:rPr>
          <w:rFonts w:ascii="TH SarabunIT๙" w:hAnsi="TH SarabunIT๙" w:cs="TH SarabunIT๙"/>
          <w:sz w:val="32"/>
          <w:szCs w:val="32"/>
          <w:cs/>
        </w:rPr>
        <w:t>)</w:t>
      </w:r>
    </w:p>
    <w:p w14:paraId="664447BC" w14:textId="71236D89" w:rsidR="0057501A" w:rsidRPr="00D454DF" w:rsidRDefault="007864C3" w:rsidP="00112F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4D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</w:t>
      </w:r>
      <w:r w:rsidR="00B92F5D" w:rsidRPr="00D454D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454DF">
        <w:rPr>
          <w:rFonts w:ascii="TH SarabunIT๙" w:hAnsi="TH SarabunIT๙" w:cs="TH SarabunIT๙"/>
          <w:sz w:val="32"/>
          <w:szCs w:val="32"/>
          <w:cs/>
        </w:rPr>
        <w:t xml:space="preserve"> ผู้กำกับการ</w:t>
      </w:r>
      <w:r w:rsidR="00B92F5D" w:rsidRPr="00D454DF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สัตหีบ</w:t>
      </w:r>
    </w:p>
    <w:sectPr w:rsidR="0057501A" w:rsidRPr="00D454DF" w:rsidSect="00F86666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96A"/>
    <w:multiLevelType w:val="hybridMultilevel"/>
    <w:tmpl w:val="4022C4FC"/>
    <w:lvl w:ilvl="0" w:tplc="668C91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8C1250A"/>
    <w:multiLevelType w:val="hybridMultilevel"/>
    <w:tmpl w:val="103054F4"/>
    <w:lvl w:ilvl="0" w:tplc="CE86A9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702A61"/>
    <w:multiLevelType w:val="hybridMultilevel"/>
    <w:tmpl w:val="E4B48ED4"/>
    <w:lvl w:ilvl="0" w:tplc="B44C3E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E47DCF"/>
    <w:multiLevelType w:val="hybridMultilevel"/>
    <w:tmpl w:val="526C5A98"/>
    <w:lvl w:ilvl="0" w:tplc="D03AE0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A543AD"/>
    <w:multiLevelType w:val="hybridMultilevel"/>
    <w:tmpl w:val="C8F62CA4"/>
    <w:lvl w:ilvl="0" w:tplc="C5C6EDD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044537">
    <w:abstractNumId w:val="4"/>
  </w:num>
  <w:num w:numId="2" w16cid:durableId="16930830">
    <w:abstractNumId w:val="3"/>
  </w:num>
  <w:num w:numId="3" w16cid:durableId="278831">
    <w:abstractNumId w:val="1"/>
  </w:num>
  <w:num w:numId="4" w16cid:durableId="595988626">
    <w:abstractNumId w:val="2"/>
  </w:num>
  <w:num w:numId="5" w16cid:durableId="35940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3788A"/>
    <w:rsid w:val="00063672"/>
    <w:rsid w:val="00112FB5"/>
    <w:rsid w:val="0011700F"/>
    <w:rsid w:val="00157D05"/>
    <w:rsid w:val="00192394"/>
    <w:rsid w:val="001E3928"/>
    <w:rsid w:val="001F1136"/>
    <w:rsid w:val="00237BFA"/>
    <w:rsid w:val="00252C9A"/>
    <w:rsid w:val="00296284"/>
    <w:rsid w:val="002C2EDA"/>
    <w:rsid w:val="002D7D38"/>
    <w:rsid w:val="002E6B6E"/>
    <w:rsid w:val="0031032B"/>
    <w:rsid w:val="00320AAA"/>
    <w:rsid w:val="00331107"/>
    <w:rsid w:val="00352C95"/>
    <w:rsid w:val="0036015D"/>
    <w:rsid w:val="003625FC"/>
    <w:rsid w:val="00367199"/>
    <w:rsid w:val="00410EA4"/>
    <w:rsid w:val="00463184"/>
    <w:rsid w:val="00491D50"/>
    <w:rsid w:val="004B4711"/>
    <w:rsid w:val="0052465D"/>
    <w:rsid w:val="00525A38"/>
    <w:rsid w:val="0054317B"/>
    <w:rsid w:val="0054345E"/>
    <w:rsid w:val="0057501A"/>
    <w:rsid w:val="00576394"/>
    <w:rsid w:val="005D151C"/>
    <w:rsid w:val="00614812"/>
    <w:rsid w:val="0063782D"/>
    <w:rsid w:val="006D509E"/>
    <w:rsid w:val="007053F1"/>
    <w:rsid w:val="007341D7"/>
    <w:rsid w:val="007473C6"/>
    <w:rsid w:val="00764DE6"/>
    <w:rsid w:val="00780E06"/>
    <w:rsid w:val="007864C3"/>
    <w:rsid w:val="007946D6"/>
    <w:rsid w:val="007A5A25"/>
    <w:rsid w:val="007B0AE7"/>
    <w:rsid w:val="007C39AB"/>
    <w:rsid w:val="00860430"/>
    <w:rsid w:val="008F4874"/>
    <w:rsid w:val="009052B8"/>
    <w:rsid w:val="0090588F"/>
    <w:rsid w:val="00930D58"/>
    <w:rsid w:val="00973B99"/>
    <w:rsid w:val="009829B4"/>
    <w:rsid w:val="009943C6"/>
    <w:rsid w:val="009D5271"/>
    <w:rsid w:val="00A23940"/>
    <w:rsid w:val="00A25E7F"/>
    <w:rsid w:val="00A545FF"/>
    <w:rsid w:val="00A648A2"/>
    <w:rsid w:val="00A8074E"/>
    <w:rsid w:val="00A9331C"/>
    <w:rsid w:val="00B122F3"/>
    <w:rsid w:val="00B208DF"/>
    <w:rsid w:val="00B26F8F"/>
    <w:rsid w:val="00B43465"/>
    <w:rsid w:val="00B86A5F"/>
    <w:rsid w:val="00B92F5D"/>
    <w:rsid w:val="00B930F8"/>
    <w:rsid w:val="00BE38A4"/>
    <w:rsid w:val="00C17DB0"/>
    <w:rsid w:val="00C461BE"/>
    <w:rsid w:val="00C90AB7"/>
    <w:rsid w:val="00CB38F0"/>
    <w:rsid w:val="00CE6DA2"/>
    <w:rsid w:val="00D0234F"/>
    <w:rsid w:val="00D07DE5"/>
    <w:rsid w:val="00D34AC6"/>
    <w:rsid w:val="00D454DF"/>
    <w:rsid w:val="00D6105A"/>
    <w:rsid w:val="00D80918"/>
    <w:rsid w:val="00D95B83"/>
    <w:rsid w:val="00DA6490"/>
    <w:rsid w:val="00DD46F9"/>
    <w:rsid w:val="00EF0623"/>
    <w:rsid w:val="00F36DE9"/>
    <w:rsid w:val="00F76F70"/>
    <w:rsid w:val="00F80882"/>
    <w:rsid w:val="00F86666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F85C33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B7"/>
    <w:pPr>
      <w:spacing w:after="0" w:line="720" w:lineRule="auto"/>
      <w:ind w:left="720"/>
      <w:contextualSpacing/>
      <w:jc w:val="thaiDistribute"/>
    </w:pPr>
    <w:rPr>
      <w:kern w:val="2"/>
      <w14:ligatures w14:val="standardContextual"/>
    </w:rPr>
  </w:style>
  <w:style w:type="character" w:styleId="a4">
    <w:name w:val="Hyperlink"/>
    <w:basedOn w:val="a0"/>
    <w:uiPriority w:val="99"/>
    <w:unhideWhenUsed/>
    <w:rsid w:val="00780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844256208&amp;mibextid=AEUHqQ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7B-5E6D-49FD-9E76-80A7DC0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LUCK</cp:lastModifiedBy>
  <cp:revision>11</cp:revision>
  <cp:lastPrinted>2024-02-22T09:20:00Z</cp:lastPrinted>
  <dcterms:created xsi:type="dcterms:W3CDTF">2024-02-21T09:59:00Z</dcterms:created>
  <dcterms:modified xsi:type="dcterms:W3CDTF">2024-02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c6bcdd7214762a298128617ccc4262b0a8aadeced1689cbda047283318cf7</vt:lpwstr>
  </property>
</Properties>
</file>